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CE72" w14:textId="7595D04F" w:rsidR="00B83C8F" w:rsidRDefault="002B2DEC" w:rsidP="00662FD5">
      <w:pPr>
        <w:tabs>
          <w:tab w:val="left" w:pos="4096"/>
          <w:tab w:val="right" w:pos="10770"/>
        </w:tabs>
        <w:ind w:left="183"/>
        <w:rPr>
          <w:sz w:val="24"/>
        </w:rPr>
      </w:pPr>
      <w:r>
        <w:rPr>
          <w:rFonts w:ascii="Arial" w:hAnsi="Arial"/>
          <w:b/>
          <w:sz w:val="28"/>
        </w:rPr>
        <w:br/>
      </w:r>
      <w:r w:rsidR="009270CB">
        <w:rPr>
          <w:rFonts w:ascii="Arial" w:hAnsi="Arial"/>
          <w:b/>
          <w:sz w:val="28"/>
        </w:rPr>
        <w:t>Møtereferat</w:t>
      </w:r>
      <w:r w:rsidR="009270CB">
        <w:rPr>
          <w:rFonts w:ascii="Arial" w:hAnsi="Arial"/>
          <w:b/>
          <w:sz w:val="28"/>
        </w:rPr>
        <w:tab/>
      </w:r>
      <w:r w:rsidR="00662FD5">
        <w:rPr>
          <w:sz w:val="24"/>
        </w:rPr>
        <w:tab/>
      </w:r>
    </w:p>
    <w:p w14:paraId="4838CE73" w14:textId="77777777" w:rsidR="00B83C8F" w:rsidRDefault="009270CB">
      <w:pPr>
        <w:tabs>
          <w:tab w:val="left" w:pos="2793"/>
        </w:tabs>
        <w:spacing w:before="2" w:line="183" w:lineRule="exact"/>
        <w:ind w:left="183"/>
        <w:rPr>
          <w:rFonts w:ascii="Arial" w:hAnsi="Arial"/>
          <w:sz w:val="16"/>
        </w:rPr>
      </w:pPr>
      <w:r>
        <w:rPr>
          <w:rFonts w:ascii="Arial" w:hAnsi="Arial"/>
          <w:sz w:val="16"/>
        </w:rPr>
        <w:t>Vår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ato</w:t>
      </w:r>
      <w:r>
        <w:rPr>
          <w:rFonts w:ascii="Arial" w:hAnsi="Arial"/>
          <w:sz w:val="16"/>
        </w:rPr>
        <w:tab/>
        <w:t>Vår referanse</w:t>
      </w:r>
    </w:p>
    <w:p w14:paraId="4838CE76" w14:textId="68EB1CE0" w:rsidR="00B83C8F" w:rsidRDefault="00BD024D" w:rsidP="00FF57EB">
      <w:pPr>
        <w:tabs>
          <w:tab w:val="left" w:pos="2793"/>
        </w:tabs>
        <w:spacing w:line="252" w:lineRule="exact"/>
        <w:ind w:left="183"/>
        <w:rPr>
          <w:sz w:val="15"/>
        </w:rPr>
      </w:pPr>
      <w:r>
        <w:t>2</w:t>
      </w:r>
      <w:r w:rsidR="00771612">
        <w:t>5</w:t>
      </w:r>
      <w:r w:rsidR="00735B0E">
        <w:t>.1</w:t>
      </w:r>
      <w:r w:rsidR="00771612">
        <w:t>1</w:t>
      </w:r>
      <w:r w:rsidR="009270CB">
        <w:t>.21</w:t>
      </w:r>
      <w:r w:rsidR="009270CB">
        <w:tab/>
        <w:t>FS</w:t>
      </w:r>
      <w:r w:rsidR="009270CB">
        <w:rPr>
          <w:spacing w:val="-1"/>
        </w:rPr>
        <w:t xml:space="preserve"> </w:t>
      </w:r>
      <w:r w:rsidR="00735B0E">
        <w:t>1</w:t>
      </w:r>
      <w:r w:rsidR="00771612">
        <w:t>1</w:t>
      </w:r>
      <w:r w:rsidR="009270CB">
        <w:t>/21</w:t>
      </w:r>
    </w:p>
    <w:p w14:paraId="4838CE77" w14:textId="77777777" w:rsidR="00B83C8F" w:rsidRDefault="009270CB">
      <w:pPr>
        <w:spacing w:before="95"/>
        <w:ind w:left="152"/>
        <w:rPr>
          <w:rFonts w:ascii="Arial"/>
          <w:sz w:val="16"/>
        </w:rPr>
      </w:pPr>
      <w:r>
        <w:rPr>
          <w:rFonts w:ascii="Arial"/>
          <w:sz w:val="16"/>
        </w:rPr>
        <w:t>Referent</w:t>
      </w:r>
    </w:p>
    <w:p w14:paraId="4838CE78" w14:textId="28B7A478" w:rsidR="00B83C8F" w:rsidRDefault="00F86242">
      <w:pPr>
        <w:tabs>
          <w:tab w:val="left" w:pos="5426"/>
        </w:tabs>
        <w:spacing w:before="1"/>
        <w:ind w:left="15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38CF3A" wp14:editId="74E7EBA3">
                <wp:simplePos x="0" y="0"/>
                <wp:positionH relativeFrom="page">
                  <wp:posOffset>701040</wp:posOffset>
                </wp:positionH>
                <wp:positionV relativeFrom="paragraph">
                  <wp:posOffset>186055</wp:posOffset>
                </wp:positionV>
                <wp:extent cx="6626225" cy="8890"/>
                <wp:effectExtent l="0" t="0" r="0" b="0"/>
                <wp:wrapTopAndBottom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C235" id="Rectangle 4" o:spid="_x0000_s1026" style="position:absolute;margin-left:55.2pt;margin-top:14.65pt;width:521.7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t>Kirsten Wille</w:t>
      </w:r>
      <w:r w:rsidR="009270CB">
        <w:rPr>
          <w:spacing w:val="-3"/>
        </w:rPr>
        <w:t xml:space="preserve"> </w:t>
      </w:r>
      <w:r w:rsidR="009270CB">
        <w:t>(</w:t>
      </w:r>
      <w:r>
        <w:t>KW</w:t>
      </w:r>
      <w:r w:rsidR="009270CB">
        <w:t>)</w:t>
      </w:r>
      <w:r w:rsidR="009270CB">
        <w:tab/>
      </w:r>
      <w:r w:rsidR="00B0073F">
        <w:tab/>
        <w:t xml:space="preserve">   </w:t>
      </w:r>
      <w:r w:rsidR="009270CB">
        <w:rPr>
          <w:b/>
        </w:rPr>
        <w:t xml:space="preserve">FS-møte nr </w:t>
      </w:r>
      <w:r w:rsidR="00771612">
        <w:rPr>
          <w:b/>
        </w:rPr>
        <w:t>11/</w:t>
      </w:r>
      <w:r w:rsidR="009270CB">
        <w:rPr>
          <w:b/>
        </w:rPr>
        <w:t>21 -  Teams</w:t>
      </w:r>
    </w:p>
    <w:p w14:paraId="7E89E8FC" w14:textId="77777777" w:rsidR="00D637C5" w:rsidRDefault="00D637C5">
      <w:pPr>
        <w:spacing w:line="252" w:lineRule="exact"/>
        <w:ind w:left="261"/>
        <w:rPr>
          <w:rFonts w:ascii="Arial"/>
          <w:sz w:val="16"/>
        </w:rPr>
        <w:sectPr w:rsidR="00D637C5" w:rsidSect="00123586">
          <w:headerReference w:type="default" r:id="rId8"/>
          <w:pgSz w:w="11910" w:h="16850"/>
          <w:pgMar w:top="3600" w:right="160" w:bottom="532" w:left="980" w:header="580" w:footer="0" w:gutter="0"/>
          <w:pgNumType w:start="1"/>
          <w:cols w:space="708"/>
        </w:sectPr>
      </w:pPr>
    </w:p>
    <w:p w14:paraId="1E451CF3" w14:textId="5351A73E" w:rsidR="004616E7" w:rsidRDefault="004616E7">
      <w:pPr>
        <w:spacing w:line="252" w:lineRule="exact"/>
        <w:ind w:left="261"/>
        <w:rPr>
          <w:rFonts w:ascii="Arial"/>
          <w:sz w:val="16"/>
        </w:rPr>
      </w:pPr>
      <w:r>
        <w:rPr>
          <w:rFonts w:ascii="Arial"/>
          <w:sz w:val="16"/>
        </w:rPr>
        <w:t>Tilstede:</w:t>
      </w:r>
    </w:p>
    <w:p w14:paraId="4838CE7B" w14:textId="67ED8646" w:rsidR="00B83C8F" w:rsidRDefault="009270CB">
      <w:pPr>
        <w:spacing w:line="252" w:lineRule="exact"/>
        <w:ind w:left="261"/>
      </w:pPr>
      <w:r>
        <w:t>Halgeir Ludvigsen (HL)</w:t>
      </w:r>
    </w:p>
    <w:p w14:paraId="7BCE2C10" w14:textId="4B72FCFE" w:rsidR="004A5D3C" w:rsidRDefault="009270CB">
      <w:pPr>
        <w:ind w:left="261" w:right="21"/>
      </w:pPr>
      <w:r>
        <w:t xml:space="preserve">Terje Vestby Andresen (TVA) </w:t>
      </w:r>
    </w:p>
    <w:p w14:paraId="4838CE7C" w14:textId="306E8A57" w:rsidR="00B83C8F" w:rsidRDefault="009270CB">
      <w:pPr>
        <w:ind w:left="261" w:right="21"/>
      </w:pPr>
      <w:r>
        <w:t>Åse Jacobsen (ÅJ)</w:t>
      </w:r>
      <w:r w:rsidR="002B4D80">
        <w:br/>
        <w:t>Christer Jakobsen (CJ)</w:t>
      </w:r>
      <w:r w:rsidR="002622F4">
        <w:br/>
        <w:t>Grace Kristiansen (GK)</w:t>
      </w:r>
    </w:p>
    <w:p w14:paraId="2ED5E101" w14:textId="6347D7BF" w:rsidR="00404F18" w:rsidRDefault="009270CB" w:rsidP="00E14B16">
      <w:pPr>
        <w:ind w:left="261" w:right="418"/>
      </w:pPr>
      <w:r>
        <w:t xml:space="preserve">Nicolas Osborg (NO) </w:t>
      </w:r>
      <w:r w:rsidR="0013035D">
        <w:br/>
        <w:t>Jørgen Mathiesen (JM)</w:t>
      </w:r>
      <w:r w:rsidR="00EE7BDE">
        <w:br/>
      </w:r>
      <w:r>
        <w:t>Kirsten Wille (KW)</w:t>
      </w:r>
      <w:r w:rsidR="003C4363">
        <w:tab/>
      </w:r>
    </w:p>
    <w:p w14:paraId="27072133" w14:textId="577FA228" w:rsidR="00404F18" w:rsidRDefault="003C4363" w:rsidP="00D27264">
      <w:pPr>
        <w:spacing w:before="1"/>
        <w:ind w:left="261" w:right="956"/>
      </w:pPr>
      <w:r>
        <w:tab/>
      </w:r>
    </w:p>
    <w:p w14:paraId="1F6FDD81" w14:textId="77777777" w:rsidR="00404F18" w:rsidRDefault="00404F18" w:rsidP="00D27264">
      <w:pPr>
        <w:spacing w:before="1"/>
        <w:ind w:left="261" w:right="956"/>
      </w:pPr>
    </w:p>
    <w:p w14:paraId="46B9DA12" w14:textId="09D76596" w:rsidR="00E14B16" w:rsidRDefault="009270CB" w:rsidP="00E14B16">
      <w:pPr>
        <w:ind w:left="261" w:right="418"/>
      </w:pPr>
      <w:r>
        <w:t xml:space="preserve"> </w:t>
      </w:r>
      <w:r w:rsidR="00EE7BDE">
        <w:br/>
      </w:r>
      <w:r w:rsidR="0037665B">
        <w:br/>
      </w:r>
      <w:r w:rsidR="0037665B">
        <w:br/>
      </w:r>
      <w:r w:rsidR="0037665B" w:rsidRPr="0037665B">
        <w:rPr>
          <w:rFonts w:ascii="Arial" w:hAnsi="Arial" w:cs="Arial"/>
          <w:sz w:val="16"/>
          <w:szCs w:val="16"/>
        </w:rPr>
        <w:t>Forfall:</w:t>
      </w:r>
      <w:r w:rsidR="0037665B" w:rsidRPr="0037665B">
        <w:rPr>
          <w:rFonts w:ascii="Arial" w:hAnsi="Arial" w:cs="Arial"/>
        </w:rPr>
        <w:br/>
      </w:r>
      <w:r w:rsidR="00771612">
        <w:t>Christin A. L</w:t>
      </w:r>
      <w:r w:rsidR="0096075A">
        <w:t>öfman (CAL)</w:t>
      </w:r>
    </w:p>
    <w:p w14:paraId="3AB626EA" w14:textId="62EFC8A4" w:rsidR="002157AA" w:rsidRDefault="00D27264" w:rsidP="00D27264">
      <w:pPr>
        <w:spacing w:before="1"/>
        <w:ind w:left="261" w:right="956"/>
      </w:pPr>
      <w:r>
        <w:rPr>
          <w:rFonts w:ascii="Arial" w:hAnsi="Arial" w:cs="Arial"/>
        </w:rPr>
        <w:br/>
      </w:r>
    </w:p>
    <w:p w14:paraId="2C2FE668" w14:textId="33812EA3" w:rsidR="00DC4985" w:rsidRDefault="00B0073F" w:rsidP="00DC4985">
      <w:pPr>
        <w:tabs>
          <w:tab w:val="left" w:pos="5426"/>
        </w:tabs>
        <w:ind w:left="152"/>
        <w:rPr>
          <w:rFonts w:ascii="Arial"/>
          <w:sz w:val="16"/>
        </w:rPr>
      </w:pPr>
      <w:r>
        <w:rPr>
          <w:rFonts w:ascii="Arial"/>
          <w:sz w:val="16"/>
        </w:rPr>
        <w:t xml:space="preserve">  </w:t>
      </w:r>
      <w:r w:rsidR="00DC4985">
        <w:rPr>
          <w:rFonts w:ascii="Arial"/>
          <w:sz w:val="16"/>
        </w:rPr>
        <w:t>Kopi</w:t>
      </w:r>
      <w:r w:rsidR="00DC4985">
        <w:rPr>
          <w:rFonts w:ascii="Arial"/>
          <w:spacing w:val="-1"/>
          <w:sz w:val="16"/>
        </w:rPr>
        <w:t xml:space="preserve"> </w:t>
      </w:r>
      <w:r w:rsidR="00DC4985">
        <w:rPr>
          <w:rFonts w:ascii="Arial"/>
          <w:sz w:val="16"/>
        </w:rPr>
        <w:t>til</w:t>
      </w:r>
    </w:p>
    <w:p w14:paraId="6A157132" w14:textId="77777777" w:rsidR="00DE3399" w:rsidRDefault="0020152F" w:rsidP="00D27264">
      <w:pPr>
        <w:spacing w:before="1"/>
        <w:ind w:left="261" w:right="956"/>
      </w:pPr>
      <w:r>
        <w:t xml:space="preserve">Kontrollkomiteen </w:t>
      </w:r>
    </w:p>
    <w:p w14:paraId="6913775F" w14:textId="77777777" w:rsidR="00DE3399" w:rsidRDefault="0020152F" w:rsidP="00D27264">
      <w:pPr>
        <w:spacing w:before="1"/>
        <w:ind w:left="261" w:right="956"/>
      </w:pPr>
      <w:r>
        <w:t xml:space="preserve">Lovkomiteen </w:t>
      </w:r>
    </w:p>
    <w:p w14:paraId="4838CE81" w14:textId="250993E2" w:rsidR="00B83C8F" w:rsidRDefault="0020152F" w:rsidP="00AF4D04">
      <w:pPr>
        <w:spacing w:before="1"/>
        <w:ind w:left="261" w:right="956"/>
      </w:pPr>
      <w:r>
        <w:t>Ungdomsutvalget</w:t>
      </w:r>
    </w:p>
    <w:p w14:paraId="2A45594E" w14:textId="77777777" w:rsidR="00D637C5" w:rsidRDefault="00D637C5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5F1DAFFD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2F589210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2CBE12A0" w14:textId="7777777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</w:pPr>
    </w:p>
    <w:p w14:paraId="47947C80" w14:textId="73E82AC7" w:rsidR="0044181C" w:rsidRDefault="0044181C">
      <w:pPr>
        <w:pStyle w:val="TableParagraph"/>
        <w:spacing w:line="206" w:lineRule="exact"/>
        <w:ind w:left="110"/>
        <w:rPr>
          <w:rFonts w:ascii="Arial" w:hAnsi="Arial"/>
          <w:b/>
          <w:sz w:val="18"/>
        </w:rPr>
        <w:sectPr w:rsidR="0044181C" w:rsidSect="00D637C5">
          <w:type w:val="continuous"/>
          <w:pgSz w:w="11910" w:h="16850"/>
          <w:pgMar w:top="3600" w:right="160" w:bottom="280" w:left="980" w:header="580" w:footer="0" w:gutter="0"/>
          <w:cols w:num="2" w:space="708"/>
        </w:sect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8222"/>
      </w:tblGrid>
      <w:tr w:rsidR="00B83C8F" w14:paraId="4838CE85" w14:textId="77777777">
        <w:trPr>
          <w:trHeight w:val="414"/>
        </w:trPr>
        <w:tc>
          <w:tcPr>
            <w:tcW w:w="2237" w:type="dxa"/>
            <w:tcBorders>
              <w:left w:val="single" w:sz="12" w:space="0" w:color="000000"/>
            </w:tcBorders>
          </w:tcPr>
          <w:p w14:paraId="4838CE83" w14:textId="0BBC083B" w:rsidR="00B83C8F" w:rsidRDefault="009270CB">
            <w:pPr>
              <w:pStyle w:val="TableParagraph"/>
              <w:spacing w:line="206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øtested: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</w:tcPr>
          <w:p w14:paraId="4838CE84" w14:textId="2B268F41" w:rsidR="00B83C8F" w:rsidRDefault="002622F4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eams</w:t>
            </w:r>
          </w:p>
        </w:tc>
      </w:tr>
      <w:tr w:rsidR="00B83C8F" w14:paraId="4838CE88" w14:textId="77777777" w:rsidTr="00EC7A6B">
        <w:trPr>
          <w:trHeight w:val="411"/>
        </w:trPr>
        <w:tc>
          <w:tcPr>
            <w:tcW w:w="2237" w:type="dxa"/>
            <w:tcBorders>
              <w:left w:val="single" w:sz="12" w:space="0" w:color="000000"/>
            </w:tcBorders>
          </w:tcPr>
          <w:p w14:paraId="4838CE86" w14:textId="77777777" w:rsidR="00B83C8F" w:rsidRDefault="009270CB">
            <w:pPr>
              <w:pStyle w:val="TableParagraph"/>
              <w:spacing w:line="206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øtedato/-tid: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</w:tcPr>
          <w:p w14:paraId="4838CE87" w14:textId="7E0E8830" w:rsidR="00B83C8F" w:rsidRDefault="00353AD2" w:rsidP="00353AD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024D">
              <w:rPr>
                <w:sz w:val="24"/>
              </w:rPr>
              <w:t xml:space="preserve">Torsdag </w:t>
            </w:r>
            <w:r w:rsidR="00735B0E">
              <w:rPr>
                <w:sz w:val="24"/>
              </w:rPr>
              <w:t>2</w:t>
            </w:r>
            <w:r w:rsidR="0096075A">
              <w:rPr>
                <w:sz w:val="24"/>
              </w:rPr>
              <w:t>5</w:t>
            </w:r>
            <w:r w:rsidR="009270CB">
              <w:rPr>
                <w:sz w:val="24"/>
              </w:rPr>
              <w:t>.</w:t>
            </w:r>
            <w:r w:rsidR="00735B0E">
              <w:rPr>
                <w:sz w:val="24"/>
              </w:rPr>
              <w:t>1</w:t>
            </w:r>
            <w:r w:rsidR="0096075A">
              <w:rPr>
                <w:sz w:val="24"/>
              </w:rPr>
              <w:t>1</w:t>
            </w:r>
            <w:r w:rsidR="00735B0E">
              <w:rPr>
                <w:sz w:val="24"/>
              </w:rPr>
              <w:t>.21</w:t>
            </w:r>
            <w:r w:rsidR="009270CB">
              <w:rPr>
                <w:sz w:val="24"/>
              </w:rPr>
              <w:t xml:space="preserve"> kl </w:t>
            </w:r>
            <w:r w:rsidR="00BD024D">
              <w:rPr>
                <w:sz w:val="24"/>
              </w:rPr>
              <w:t>18</w:t>
            </w:r>
            <w:r w:rsidR="009270CB">
              <w:rPr>
                <w:sz w:val="24"/>
              </w:rPr>
              <w:t xml:space="preserve">.00 – </w:t>
            </w:r>
            <w:r w:rsidR="0096075A">
              <w:rPr>
                <w:sz w:val="24"/>
              </w:rPr>
              <w:t>19</w:t>
            </w:r>
            <w:r w:rsidR="009270CB">
              <w:rPr>
                <w:sz w:val="24"/>
              </w:rPr>
              <w:t>.</w:t>
            </w:r>
            <w:r w:rsidR="0096075A">
              <w:rPr>
                <w:sz w:val="24"/>
              </w:rPr>
              <w:t>30</w:t>
            </w:r>
            <w:r w:rsidR="00404F18">
              <w:rPr>
                <w:sz w:val="24"/>
              </w:rPr>
              <w:t xml:space="preserve"> </w:t>
            </w:r>
            <w:r w:rsidR="00EC7A6B">
              <w:rPr>
                <w:sz w:val="24"/>
              </w:rPr>
              <w:t xml:space="preserve"> </w:t>
            </w:r>
            <w:r w:rsidR="00333E8B">
              <w:rPr>
                <w:sz w:val="24"/>
              </w:rPr>
              <w:br/>
              <w:t xml:space="preserve">  </w:t>
            </w:r>
          </w:p>
        </w:tc>
      </w:tr>
    </w:tbl>
    <w:p w14:paraId="4838CE89" w14:textId="77777777" w:rsidR="00B83C8F" w:rsidRDefault="00B83C8F">
      <w:pPr>
        <w:pStyle w:val="Brdtekst"/>
        <w:rPr>
          <w:sz w:val="20"/>
        </w:rPr>
      </w:pPr>
    </w:p>
    <w:p w14:paraId="4838CE8A" w14:textId="77777777" w:rsidR="00B83C8F" w:rsidRDefault="009270CB">
      <w:pPr>
        <w:pStyle w:val="Overskrift1"/>
        <w:spacing w:before="242"/>
      </w:pPr>
      <w:r>
        <w:t>AGENDA</w:t>
      </w:r>
    </w:p>
    <w:p w14:paraId="6EA359CA" w14:textId="66F9E6A4" w:rsidR="005752B3" w:rsidRPr="00B00ACC" w:rsidRDefault="00712C27" w:rsidP="005752B3">
      <w:pPr>
        <w:tabs>
          <w:tab w:val="left" w:pos="1593"/>
          <w:tab w:val="left" w:pos="8074"/>
        </w:tabs>
        <w:spacing w:before="184"/>
        <w:ind w:left="152"/>
        <w:rPr>
          <w:b/>
        </w:rPr>
      </w:pPr>
      <w:r>
        <w:rPr>
          <w:b/>
        </w:rPr>
        <w:t>75</w:t>
      </w:r>
      <w:r w:rsidR="009270CB" w:rsidRPr="00B00ACC">
        <w:rPr>
          <w:b/>
        </w:rPr>
        <w:t>/21</w:t>
      </w:r>
      <w:r w:rsidR="009270CB" w:rsidRPr="00B00ACC">
        <w:rPr>
          <w:b/>
        </w:rPr>
        <w:tab/>
        <w:t>Godkjenning av innkalling</w:t>
      </w:r>
      <w:r w:rsidR="009270CB" w:rsidRPr="00B00ACC">
        <w:rPr>
          <w:b/>
          <w:spacing w:val="-5"/>
        </w:rPr>
        <w:t xml:space="preserve"> </w:t>
      </w:r>
      <w:r w:rsidR="009270CB" w:rsidRPr="00B00ACC">
        <w:rPr>
          <w:b/>
        </w:rPr>
        <w:t>og protokoll</w:t>
      </w:r>
      <w:r w:rsidR="003430C7" w:rsidRPr="00B00ACC">
        <w:rPr>
          <w:b/>
        </w:rPr>
        <w:t xml:space="preserve"> fra FS-møte </w:t>
      </w:r>
      <w:r w:rsidR="0078090B">
        <w:rPr>
          <w:b/>
        </w:rPr>
        <w:t>9</w:t>
      </w:r>
      <w:r w:rsidR="003430C7" w:rsidRPr="00B00ACC">
        <w:rPr>
          <w:b/>
        </w:rPr>
        <w:t xml:space="preserve">/21 </w:t>
      </w:r>
      <w:r w:rsidR="00964BDF" w:rsidRPr="00B00ACC">
        <w:rPr>
          <w:b/>
        </w:rPr>
        <w:tab/>
      </w:r>
      <w:r w:rsidR="009270CB" w:rsidRPr="00B00ACC">
        <w:rPr>
          <w:b/>
        </w:rPr>
        <w:t>FS</w:t>
      </w:r>
    </w:p>
    <w:p w14:paraId="4838CE8C" w14:textId="6AB1853C" w:rsidR="00B83C8F" w:rsidRPr="00B00ACC" w:rsidRDefault="00964BDF">
      <w:pPr>
        <w:pStyle w:val="Brdtekst"/>
        <w:spacing w:before="9"/>
        <w:rPr>
          <w:b/>
          <w:sz w:val="22"/>
          <w:szCs w:val="22"/>
        </w:rPr>
      </w:pPr>
      <w:r w:rsidRPr="00B00ACC">
        <w:rPr>
          <w:b/>
          <w:sz w:val="22"/>
          <w:szCs w:val="22"/>
        </w:rPr>
        <w:tab/>
      </w:r>
      <w:r w:rsidRPr="00B00ACC">
        <w:rPr>
          <w:b/>
          <w:sz w:val="22"/>
          <w:szCs w:val="22"/>
        </w:rPr>
        <w:tab/>
        <w:t xml:space="preserve">   </w:t>
      </w:r>
    </w:p>
    <w:p w14:paraId="46A5BE15" w14:textId="71B014A3" w:rsidR="00FC6AAA" w:rsidRDefault="00414A83" w:rsidP="00FC6AAA">
      <w:pPr>
        <w:tabs>
          <w:tab w:val="left" w:pos="1593"/>
        </w:tabs>
        <w:ind w:left="152"/>
        <w:rPr>
          <w:b/>
        </w:rPr>
      </w:pPr>
      <w:r>
        <w:rPr>
          <w:b/>
        </w:rPr>
        <w:t>76</w:t>
      </w:r>
      <w:r w:rsidR="009270CB" w:rsidRPr="00B00ACC">
        <w:rPr>
          <w:b/>
        </w:rPr>
        <w:t>/21</w:t>
      </w:r>
      <w:r w:rsidR="009270CB" w:rsidRPr="00B00ACC">
        <w:rPr>
          <w:b/>
        </w:rPr>
        <w:tab/>
      </w:r>
      <w:r w:rsidR="005D5387">
        <w:rPr>
          <w:b/>
        </w:rPr>
        <w:t>Beslutningssaker</w:t>
      </w:r>
      <w:r w:rsidR="005D5387">
        <w:rPr>
          <w:b/>
        </w:rPr>
        <w:tab/>
      </w:r>
      <w:r w:rsidR="005D5387">
        <w:rPr>
          <w:b/>
        </w:rPr>
        <w:tab/>
      </w:r>
      <w:r w:rsidR="005D5387">
        <w:rPr>
          <w:b/>
        </w:rPr>
        <w:tab/>
      </w:r>
      <w:r w:rsidR="005D5387">
        <w:rPr>
          <w:b/>
        </w:rPr>
        <w:tab/>
      </w:r>
      <w:r w:rsidR="005D5387">
        <w:rPr>
          <w:b/>
        </w:rPr>
        <w:tab/>
      </w:r>
      <w:r w:rsidR="005D5387">
        <w:rPr>
          <w:b/>
        </w:rPr>
        <w:tab/>
      </w:r>
      <w:r w:rsidR="00CB16DC">
        <w:rPr>
          <w:b/>
        </w:rPr>
        <w:tab/>
        <w:t xml:space="preserve">   </w:t>
      </w:r>
      <w:r w:rsidR="00DD50C5">
        <w:rPr>
          <w:b/>
        </w:rPr>
        <w:t>HL</w:t>
      </w:r>
      <w:r w:rsidR="00CB16DC">
        <w:rPr>
          <w:b/>
        </w:rPr>
        <w:br/>
        <w:t xml:space="preserve"> </w:t>
      </w:r>
      <w:r w:rsidR="00CB16DC">
        <w:rPr>
          <w:b/>
        </w:rPr>
        <w:tab/>
      </w:r>
      <w:r w:rsidR="005D5387">
        <w:rPr>
          <w:bCs/>
        </w:rPr>
        <w:t>E-post-vedtak – Oppføring av 300-serier</w:t>
      </w:r>
      <w:r w:rsidR="005D5387">
        <w:rPr>
          <w:bCs/>
        </w:rPr>
        <w:tab/>
      </w:r>
      <w:r w:rsidR="005D5387">
        <w:rPr>
          <w:bCs/>
        </w:rPr>
        <w:tab/>
      </w:r>
      <w:r w:rsidR="005D5387">
        <w:rPr>
          <w:bCs/>
        </w:rPr>
        <w:tab/>
      </w:r>
      <w:r w:rsidR="005D5387">
        <w:rPr>
          <w:bCs/>
        </w:rPr>
        <w:tab/>
      </w:r>
      <w:r w:rsidR="00B21733">
        <w:rPr>
          <w:b/>
        </w:rPr>
        <w:tab/>
      </w:r>
      <w:r w:rsidR="00B21733">
        <w:rPr>
          <w:b/>
        </w:rPr>
        <w:tab/>
      </w:r>
      <w:r w:rsidR="00B21733">
        <w:rPr>
          <w:b/>
        </w:rPr>
        <w:tab/>
        <w:t xml:space="preserve">  </w:t>
      </w:r>
    </w:p>
    <w:p w14:paraId="4838CE93" w14:textId="6041871C" w:rsidR="00B83C8F" w:rsidRPr="00B00ACC" w:rsidRDefault="00233625" w:rsidP="00C75A5B">
      <w:pPr>
        <w:tabs>
          <w:tab w:val="left" w:pos="1593"/>
        </w:tabs>
        <w:ind w:left="152"/>
      </w:pPr>
      <w:r>
        <w:rPr>
          <w:b/>
        </w:rPr>
        <w:tab/>
      </w:r>
      <w:r w:rsidR="00D87BED" w:rsidRPr="00B00ACC">
        <w:tab/>
      </w:r>
      <w:r w:rsidR="00D87BED" w:rsidRPr="00B00ACC">
        <w:tab/>
      </w:r>
      <w:r w:rsidR="00D87BED" w:rsidRPr="00B00ACC">
        <w:tab/>
      </w:r>
      <w:r w:rsidR="00D87BED" w:rsidRPr="00B00ACC">
        <w:tab/>
      </w:r>
    </w:p>
    <w:p w14:paraId="4838CE94" w14:textId="003EF846" w:rsidR="00B83C8F" w:rsidRPr="00E4343E" w:rsidRDefault="00CB16DC" w:rsidP="001B45C6">
      <w:pPr>
        <w:tabs>
          <w:tab w:val="left" w:pos="1593"/>
          <w:tab w:val="left" w:pos="8074"/>
        </w:tabs>
        <w:ind w:left="1440" w:hanging="1288"/>
        <w:rPr>
          <w:bCs/>
        </w:rPr>
      </w:pPr>
      <w:r>
        <w:rPr>
          <w:b/>
        </w:rPr>
        <w:t>7</w:t>
      </w:r>
      <w:r w:rsidR="00414A83">
        <w:rPr>
          <w:b/>
        </w:rPr>
        <w:t>7</w:t>
      </w:r>
      <w:r w:rsidR="009270CB" w:rsidRPr="00B00ACC">
        <w:rPr>
          <w:b/>
        </w:rPr>
        <w:t>/21</w:t>
      </w:r>
      <w:r w:rsidR="009270CB" w:rsidRPr="00B00ACC">
        <w:rPr>
          <w:b/>
        </w:rPr>
        <w:tab/>
      </w:r>
      <w:r w:rsidR="00CC7428">
        <w:rPr>
          <w:b/>
        </w:rPr>
        <w:t xml:space="preserve">  </w:t>
      </w:r>
      <w:r w:rsidR="00DD50C5">
        <w:rPr>
          <w:b/>
        </w:rPr>
        <w:t>Regnskap pr.1.10.21</w:t>
      </w:r>
      <w:r w:rsidR="00FC6AAA">
        <w:rPr>
          <w:b/>
        </w:rPr>
        <w:tab/>
        <w:t>HL</w:t>
      </w:r>
      <w:r w:rsidR="009270CB" w:rsidRPr="00B00ACC">
        <w:rPr>
          <w:b/>
        </w:rPr>
        <w:tab/>
      </w:r>
      <w:r w:rsidR="00E4343E">
        <w:rPr>
          <w:b/>
        </w:rPr>
        <w:tab/>
      </w:r>
      <w:r w:rsidR="0083643C">
        <w:rPr>
          <w:bCs/>
        </w:rPr>
        <w:tab/>
      </w:r>
      <w:r w:rsidR="00730927">
        <w:rPr>
          <w:bCs/>
        </w:rPr>
        <w:br/>
        <w:t xml:space="preserve"> </w:t>
      </w:r>
      <w:r w:rsidR="00AB1211">
        <w:rPr>
          <w:bCs/>
        </w:rPr>
        <w:t xml:space="preserve"> </w:t>
      </w:r>
      <w:r w:rsidR="00AB1211">
        <w:rPr>
          <w:bCs/>
        </w:rPr>
        <w:tab/>
      </w:r>
    </w:p>
    <w:p w14:paraId="4838CE99" w14:textId="4B512FF9" w:rsidR="00B83C8F" w:rsidRPr="00DF732D" w:rsidRDefault="00DF732D" w:rsidP="00DF732D">
      <w:pPr>
        <w:tabs>
          <w:tab w:val="left" w:pos="1593"/>
        </w:tabs>
        <w:rPr>
          <w:b/>
        </w:rPr>
      </w:pPr>
      <w:r>
        <w:rPr>
          <w:b/>
        </w:rPr>
        <w:t xml:space="preserve">  </w:t>
      </w:r>
      <w:r w:rsidR="00250186">
        <w:rPr>
          <w:b/>
        </w:rPr>
        <w:t xml:space="preserve"> </w:t>
      </w:r>
      <w:r w:rsidR="00255E32">
        <w:rPr>
          <w:b/>
        </w:rPr>
        <w:t>7</w:t>
      </w:r>
      <w:r w:rsidR="00414A83">
        <w:rPr>
          <w:b/>
        </w:rPr>
        <w:t>8</w:t>
      </w:r>
      <w:r w:rsidR="009270CB" w:rsidRPr="00DF732D">
        <w:rPr>
          <w:b/>
        </w:rPr>
        <w:t>/21</w:t>
      </w:r>
      <w:r w:rsidR="009270CB" w:rsidRPr="00DF732D">
        <w:rPr>
          <w:b/>
        </w:rPr>
        <w:tab/>
      </w:r>
      <w:r w:rsidR="00DD50C5">
        <w:rPr>
          <w:b/>
        </w:rPr>
        <w:t>Budjsett 2022</w:t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F314BA">
        <w:rPr>
          <w:b/>
        </w:rPr>
        <w:tab/>
      </w:r>
      <w:r w:rsidR="00C13C8F">
        <w:rPr>
          <w:b/>
        </w:rPr>
        <w:tab/>
        <w:t xml:space="preserve">   HL</w:t>
      </w:r>
      <w:r w:rsidR="00F314BA">
        <w:rPr>
          <w:b/>
        </w:rPr>
        <w:tab/>
      </w:r>
      <w:r w:rsidR="00F314BA">
        <w:rPr>
          <w:b/>
        </w:rPr>
        <w:tab/>
      </w:r>
    </w:p>
    <w:p w14:paraId="7EDF5752" w14:textId="12C6E771" w:rsidR="00B6314B" w:rsidRDefault="00250186" w:rsidP="00C13C8F">
      <w:pPr>
        <w:tabs>
          <w:tab w:val="left" w:pos="1798"/>
          <w:tab w:val="left" w:pos="8074"/>
        </w:tabs>
        <w:spacing w:before="1" w:line="252" w:lineRule="exact"/>
      </w:pPr>
      <w:r>
        <w:t xml:space="preserve">   </w:t>
      </w:r>
    </w:p>
    <w:p w14:paraId="4838CEA1" w14:textId="3E78A7BB" w:rsidR="00B83C8F" w:rsidRPr="0063432E" w:rsidRDefault="0063432E" w:rsidP="0063432E">
      <w:pPr>
        <w:tabs>
          <w:tab w:val="left" w:pos="1798"/>
          <w:tab w:val="left" w:pos="8074"/>
        </w:tabs>
        <w:spacing w:before="1" w:line="252" w:lineRule="exact"/>
      </w:pPr>
      <w:r>
        <w:t xml:space="preserve">   </w:t>
      </w:r>
      <w:r w:rsidR="00255E32">
        <w:rPr>
          <w:b/>
          <w:bCs/>
        </w:rPr>
        <w:t>7</w:t>
      </w:r>
      <w:r w:rsidR="00414A83">
        <w:rPr>
          <w:b/>
          <w:bCs/>
        </w:rPr>
        <w:t>9</w:t>
      </w:r>
      <w:r w:rsidR="009270CB" w:rsidRPr="00B00ACC">
        <w:rPr>
          <w:b/>
        </w:rPr>
        <w:t>/21</w:t>
      </w:r>
      <w:r>
        <w:rPr>
          <w:b/>
        </w:rPr>
        <w:t xml:space="preserve">                </w:t>
      </w:r>
      <w:r w:rsidR="00C13C8F">
        <w:rPr>
          <w:b/>
        </w:rPr>
        <w:t>Referatsaker</w:t>
      </w:r>
      <w:r w:rsidR="00C13C8F">
        <w:rPr>
          <w:b/>
        </w:rPr>
        <w:tab/>
      </w:r>
      <w:r w:rsidR="0072371E">
        <w:rPr>
          <w:b/>
        </w:rPr>
        <w:t xml:space="preserve"> </w:t>
      </w:r>
    </w:p>
    <w:p w14:paraId="56AC24A9" w14:textId="2CB1ED9B" w:rsidR="0078679A" w:rsidRDefault="004E45E5" w:rsidP="00C13C8F">
      <w:pPr>
        <w:pStyle w:val="Brdtekst"/>
        <w:numPr>
          <w:ilvl w:val="0"/>
          <w:numId w:val="19"/>
        </w:numPr>
        <w:spacing w:before="10"/>
        <w:rPr>
          <w:sz w:val="22"/>
          <w:szCs w:val="22"/>
        </w:rPr>
      </w:pPr>
      <w:r>
        <w:rPr>
          <w:sz w:val="22"/>
          <w:szCs w:val="22"/>
        </w:rPr>
        <w:t>Kretsseminar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71E">
        <w:rPr>
          <w:sz w:val="22"/>
          <w:szCs w:val="22"/>
        </w:rPr>
        <w:tab/>
      </w:r>
      <w:r w:rsidR="0072371E">
        <w:rPr>
          <w:sz w:val="22"/>
          <w:szCs w:val="22"/>
        </w:rPr>
        <w:tab/>
      </w:r>
      <w:r w:rsidR="0072371E">
        <w:rPr>
          <w:sz w:val="22"/>
          <w:szCs w:val="22"/>
        </w:rPr>
        <w:tab/>
      </w:r>
      <w:r w:rsidR="0072371E">
        <w:rPr>
          <w:sz w:val="22"/>
          <w:szCs w:val="22"/>
        </w:rPr>
        <w:tab/>
        <w:t xml:space="preserve">   </w:t>
      </w:r>
      <w:r w:rsidR="00712B9F" w:rsidRPr="00712B9F">
        <w:rPr>
          <w:b/>
          <w:bCs/>
          <w:sz w:val="22"/>
          <w:szCs w:val="22"/>
        </w:rPr>
        <w:t>KW</w:t>
      </w:r>
    </w:p>
    <w:p w14:paraId="0A0D3216" w14:textId="6DA55D64" w:rsidR="00712B9F" w:rsidRDefault="004E45E5" w:rsidP="00C13C8F">
      <w:pPr>
        <w:pStyle w:val="Brdtekst"/>
        <w:numPr>
          <w:ilvl w:val="0"/>
          <w:numId w:val="19"/>
        </w:numPr>
        <w:spacing w:before="10"/>
        <w:rPr>
          <w:sz w:val="22"/>
          <w:szCs w:val="22"/>
        </w:rPr>
      </w:pPr>
      <w:r>
        <w:rPr>
          <w:sz w:val="22"/>
          <w:szCs w:val="22"/>
        </w:rPr>
        <w:t>Ny Hjemmes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6A6C">
        <w:rPr>
          <w:sz w:val="22"/>
          <w:szCs w:val="22"/>
        </w:rPr>
        <w:tab/>
      </w:r>
      <w:r w:rsidR="006B6A6C">
        <w:rPr>
          <w:sz w:val="22"/>
          <w:szCs w:val="22"/>
        </w:rPr>
        <w:tab/>
      </w:r>
      <w:r w:rsidR="006B6A6C">
        <w:rPr>
          <w:sz w:val="22"/>
          <w:szCs w:val="22"/>
        </w:rPr>
        <w:tab/>
        <w:t xml:space="preserve">   </w:t>
      </w:r>
      <w:r w:rsidR="004969C3">
        <w:rPr>
          <w:b/>
          <w:bCs/>
          <w:sz w:val="22"/>
          <w:szCs w:val="22"/>
        </w:rPr>
        <w:t>HL</w:t>
      </w:r>
    </w:p>
    <w:p w14:paraId="41870535" w14:textId="6857A4FA" w:rsidR="004878E5" w:rsidRPr="00A237D2" w:rsidRDefault="004878E5" w:rsidP="00195C93">
      <w:pPr>
        <w:pStyle w:val="Brdtekst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4D2B">
        <w:rPr>
          <w:sz w:val="22"/>
          <w:szCs w:val="22"/>
        </w:rPr>
        <w:t xml:space="preserve">   </w:t>
      </w:r>
      <w:r w:rsidR="00874D2B">
        <w:rPr>
          <w:sz w:val="22"/>
          <w:szCs w:val="22"/>
        </w:rPr>
        <w:br/>
        <w:t xml:space="preserve">  </w:t>
      </w:r>
      <w:r w:rsidR="00E33225">
        <w:rPr>
          <w:sz w:val="22"/>
          <w:szCs w:val="22"/>
        </w:rPr>
        <w:t xml:space="preserve"> </w:t>
      </w:r>
      <w:r w:rsidR="00414A83">
        <w:rPr>
          <w:b/>
          <w:bCs/>
          <w:sz w:val="22"/>
          <w:szCs w:val="22"/>
        </w:rPr>
        <w:t>80</w:t>
      </w:r>
      <w:r w:rsidR="00874D2B" w:rsidRPr="00CC7428">
        <w:rPr>
          <w:b/>
          <w:bCs/>
          <w:sz w:val="22"/>
          <w:szCs w:val="22"/>
        </w:rPr>
        <w:t>/21</w:t>
      </w:r>
      <w:r w:rsidR="00874D2B" w:rsidRPr="00CC7428">
        <w:rPr>
          <w:b/>
          <w:bCs/>
          <w:sz w:val="22"/>
          <w:szCs w:val="22"/>
        </w:rPr>
        <w:tab/>
      </w:r>
      <w:r w:rsidR="00874D2B" w:rsidRPr="00CC7428">
        <w:rPr>
          <w:b/>
          <w:bCs/>
          <w:sz w:val="22"/>
          <w:szCs w:val="22"/>
        </w:rPr>
        <w:tab/>
        <w:t xml:space="preserve">   Nytt fra Kontoret</w:t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</w:r>
      <w:r w:rsidR="00E33225">
        <w:rPr>
          <w:b/>
          <w:bCs/>
          <w:sz w:val="22"/>
          <w:szCs w:val="22"/>
        </w:rPr>
        <w:tab/>
        <w:t xml:space="preserve">  </w:t>
      </w:r>
      <w:r w:rsidR="00263E0E">
        <w:rPr>
          <w:b/>
          <w:bCs/>
          <w:sz w:val="22"/>
          <w:szCs w:val="22"/>
        </w:rPr>
        <w:t xml:space="preserve"> </w:t>
      </w:r>
      <w:r w:rsidR="00E33225">
        <w:rPr>
          <w:b/>
          <w:bCs/>
          <w:sz w:val="22"/>
          <w:szCs w:val="22"/>
        </w:rPr>
        <w:t>KW</w:t>
      </w:r>
      <w:r w:rsidR="00874D2B">
        <w:rPr>
          <w:sz w:val="22"/>
          <w:szCs w:val="22"/>
        </w:rPr>
        <w:br/>
        <w:t xml:space="preserve"> </w:t>
      </w:r>
      <w:r w:rsidR="00874D2B">
        <w:rPr>
          <w:sz w:val="22"/>
          <w:szCs w:val="22"/>
        </w:rPr>
        <w:tab/>
      </w:r>
      <w:r w:rsidR="00874D2B">
        <w:rPr>
          <w:sz w:val="22"/>
          <w:szCs w:val="22"/>
        </w:rPr>
        <w:tab/>
        <w:t xml:space="preserve">   GS info</w:t>
      </w:r>
      <w:r w:rsidR="004F0FC1">
        <w:rPr>
          <w:sz w:val="22"/>
          <w:szCs w:val="22"/>
        </w:rPr>
        <w:t>r</w:t>
      </w:r>
      <w:r w:rsidR="00874D2B">
        <w:rPr>
          <w:sz w:val="22"/>
          <w:szCs w:val="22"/>
        </w:rPr>
        <w:t>merer</w:t>
      </w:r>
      <w:r w:rsidR="00874D2B">
        <w:rPr>
          <w:sz w:val="22"/>
          <w:szCs w:val="22"/>
        </w:rPr>
        <w:tab/>
      </w:r>
      <w:r w:rsidR="00874D2B">
        <w:rPr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br/>
      </w:r>
    </w:p>
    <w:p w14:paraId="78FF5994" w14:textId="69033DAC" w:rsidR="004E45E5" w:rsidRDefault="004878E5" w:rsidP="004E45E5">
      <w:pPr>
        <w:pStyle w:val="Brdtekst"/>
        <w:spacing w:before="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414A83">
        <w:rPr>
          <w:b/>
          <w:bCs/>
          <w:sz w:val="22"/>
          <w:szCs w:val="22"/>
        </w:rPr>
        <w:t>81</w:t>
      </w:r>
      <w:r>
        <w:rPr>
          <w:b/>
          <w:bCs/>
          <w:sz w:val="22"/>
          <w:szCs w:val="22"/>
        </w:rPr>
        <w:t>/2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Eventuelt</w:t>
      </w:r>
      <w:r w:rsidR="00E82646">
        <w:rPr>
          <w:b/>
          <w:bCs/>
          <w:sz w:val="22"/>
          <w:szCs w:val="22"/>
        </w:rPr>
        <w:br/>
        <w:t xml:space="preserve"> </w:t>
      </w:r>
      <w:r w:rsidR="00E82646">
        <w:rPr>
          <w:b/>
          <w:bCs/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tab/>
        <w:t xml:space="preserve">   a) </w:t>
      </w:r>
      <w:r w:rsidR="004E45E5">
        <w:rPr>
          <w:sz w:val="22"/>
          <w:szCs w:val="22"/>
        </w:rPr>
        <w:t>Fullmaktsmatrise</w:t>
      </w:r>
      <w:r w:rsidR="004E45E5">
        <w:rPr>
          <w:sz w:val="22"/>
          <w:szCs w:val="22"/>
        </w:rPr>
        <w:tab/>
      </w:r>
      <w:r w:rsidR="004E45E5">
        <w:rPr>
          <w:sz w:val="22"/>
          <w:szCs w:val="22"/>
        </w:rPr>
        <w:tab/>
      </w:r>
      <w:r w:rsidR="004E45E5">
        <w:rPr>
          <w:sz w:val="22"/>
          <w:szCs w:val="22"/>
        </w:rPr>
        <w:tab/>
      </w:r>
      <w:r w:rsidR="004E45E5">
        <w:rPr>
          <w:sz w:val="22"/>
          <w:szCs w:val="22"/>
        </w:rPr>
        <w:tab/>
      </w:r>
      <w:r w:rsidR="00263E0E">
        <w:rPr>
          <w:sz w:val="22"/>
          <w:szCs w:val="22"/>
        </w:rPr>
        <w:tab/>
      </w:r>
      <w:r w:rsidR="00263E0E">
        <w:rPr>
          <w:sz w:val="22"/>
          <w:szCs w:val="22"/>
        </w:rPr>
        <w:tab/>
      </w:r>
      <w:r w:rsidR="00263E0E">
        <w:rPr>
          <w:sz w:val="22"/>
          <w:szCs w:val="22"/>
        </w:rPr>
        <w:tab/>
        <w:t xml:space="preserve"> </w:t>
      </w:r>
      <w:r w:rsidR="004E45E5">
        <w:rPr>
          <w:sz w:val="22"/>
          <w:szCs w:val="22"/>
        </w:rPr>
        <w:t xml:space="preserve"> </w:t>
      </w:r>
      <w:r w:rsidR="00263E0E">
        <w:rPr>
          <w:sz w:val="22"/>
          <w:szCs w:val="22"/>
        </w:rPr>
        <w:t xml:space="preserve"> </w:t>
      </w:r>
      <w:r w:rsidR="004E45E5">
        <w:rPr>
          <w:b/>
          <w:bCs/>
          <w:sz w:val="22"/>
          <w:szCs w:val="22"/>
        </w:rPr>
        <w:t>HL</w:t>
      </w:r>
      <w:r w:rsidR="00E82646">
        <w:rPr>
          <w:b/>
          <w:bCs/>
          <w:sz w:val="22"/>
          <w:szCs w:val="22"/>
        </w:rPr>
        <w:br/>
        <w:t xml:space="preserve"> </w:t>
      </w:r>
      <w:r w:rsidR="00E82646">
        <w:rPr>
          <w:b/>
          <w:bCs/>
          <w:sz w:val="22"/>
          <w:szCs w:val="22"/>
        </w:rPr>
        <w:tab/>
      </w:r>
      <w:r w:rsidR="00E82646">
        <w:rPr>
          <w:b/>
          <w:bCs/>
          <w:sz w:val="22"/>
          <w:szCs w:val="22"/>
        </w:rPr>
        <w:tab/>
        <w:t xml:space="preserve">   </w:t>
      </w:r>
    </w:p>
    <w:p w14:paraId="1670B335" w14:textId="4B117A5D" w:rsidR="00592D4E" w:rsidRDefault="00FE08E6" w:rsidP="00033070">
      <w:pPr>
        <w:pStyle w:val="Brdtekst"/>
        <w:spacing w:before="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073F">
        <w:rPr>
          <w:b/>
          <w:bCs/>
          <w:sz w:val="22"/>
          <w:szCs w:val="22"/>
        </w:rPr>
        <w:t xml:space="preserve">   </w:t>
      </w:r>
    </w:p>
    <w:p w14:paraId="263B3FFC" w14:textId="77777777" w:rsidR="0078679A" w:rsidRDefault="0078679A" w:rsidP="00945C0C">
      <w:pPr>
        <w:pStyle w:val="Brdtekst"/>
        <w:spacing w:before="10"/>
        <w:ind w:left="1593" w:firstLine="7"/>
        <w:rPr>
          <w:sz w:val="22"/>
          <w:szCs w:val="22"/>
        </w:rPr>
      </w:pPr>
    </w:p>
    <w:p w14:paraId="7E250BA2" w14:textId="77777777" w:rsidR="000C3056" w:rsidRDefault="000C3056" w:rsidP="00732A4E">
      <w:pPr>
        <w:pStyle w:val="Overskrift1"/>
      </w:pPr>
    </w:p>
    <w:p w14:paraId="4838CECC" w14:textId="7B621DFA" w:rsidR="00B83C8F" w:rsidRDefault="009270CB" w:rsidP="00732A4E">
      <w:pPr>
        <w:pStyle w:val="Overskrift1"/>
      </w:pPr>
      <w:r>
        <w:t>PROTOKOLL</w:t>
      </w:r>
    </w:p>
    <w:p w14:paraId="4838CECD" w14:textId="337B8FF1" w:rsidR="00B83C8F" w:rsidRDefault="00D15B60" w:rsidP="007D3412">
      <w:pPr>
        <w:pStyle w:val="Overskrift2"/>
        <w:spacing w:before="276" w:line="322" w:lineRule="exact"/>
        <w:ind w:left="0"/>
      </w:pPr>
      <w:r>
        <w:t xml:space="preserve"> </w:t>
      </w:r>
      <w:r w:rsidR="004E45E5">
        <w:t>75</w:t>
      </w:r>
      <w:r w:rsidR="009270CB">
        <w:t>/21 Godkjenning av innkalling og protokoll</w:t>
      </w:r>
    </w:p>
    <w:p w14:paraId="46E585D1" w14:textId="48ABE6A6" w:rsidR="007B76A5" w:rsidRDefault="00D15B60" w:rsidP="00D15B60">
      <w:pPr>
        <w:pStyle w:val="Overskrift3"/>
        <w:ind w:left="720" w:firstLine="0"/>
      </w:pPr>
      <w:r>
        <w:t xml:space="preserve"> </w:t>
      </w:r>
      <w:r w:rsidR="009270CB">
        <w:t xml:space="preserve">Protokoll fra FS-møte </w:t>
      </w:r>
      <w:r w:rsidR="004E45E5">
        <w:t>10</w:t>
      </w:r>
      <w:r w:rsidR="009270CB">
        <w:t>/2</w:t>
      </w:r>
      <w:r w:rsidR="0037694C">
        <w:t>1</w:t>
      </w:r>
      <w:r w:rsidR="008320C1">
        <w:t xml:space="preserve"> </w:t>
      </w:r>
      <w:r w:rsidR="009270CB">
        <w:t>ble offentliggjort på bowling.no,</w:t>
      </w:r>
      <w:r w:rsidR="00B85866">
        <w:t xml:space="preserve"> </w:t>
      </w:r>
      <w:r w:rsidR="00A05FC8">
        <w:t>5.11</w:t>
      </w:r>
      <w:r w:rsidR="00B85866">
        <w:t>.21</w:t>
      </w:r>
      <w:r w:rsidR="009270CB">
        <w:t xml:space="preserve">. </w:t>
      </w:r>
      <w:r w:rsidR="00BF4831">
        <w:br/>
      </w:r>
      <w:r w:rsidR="007B76A5">
        <w:t xml:space="preserve"> Vedtak:</w:t>
      </w:r>
    </w:p>
    <w:p w14:paraId="4838CECF" w14:textId="3046F83E" w:rsidR="0051206B" w:rsidRPr="00945C0C" w:rsidRDefault="007B76A5" w:rsidP="00D15B60">
      <w:pPr>
        <w:pStyle w:val="Brdtekst"/>
        <w:ind w:left="720" w:right="239" w:firstLine="60"/>
      </w:pPr>
      <w:r>
        <w:t xml:space="preserve">Innkalling </w:t>
      </w:r>
      <w:r w:rsidR="00B85866">
        <w:t xml:space="preserve">og </w:t>
      </w:r>
      <w:r w:rsidR="00482DD3">
        <w:t xml:space="preserve">Protokoll </w:t>
      </w:r>
      <w:r w:rsidR="00A05FC8">
        <w:t>10</w:t>
      </w:r>
      <w:r w:rsidR="00482DD3">
        <w:t xml:space="preserve">/21 </w:t>
      </w:r>
      <w:r w:rsidR="003170C9">
        <w:t xml:space="preserve">ble </w:t>
      </w:r>
      <w:r>
        <w:t>tatt til etterretning og godkjent.</w:t>
      </w:r>
      <w:r w:rsidR="00012743">
        <w:br/>
      </w:r>
      <w:r w:rsidR="00D15B60">
        <w:t xml:space="preserve"> </w:t>
      </w:r>
      <w:r w:rsidR="00A05FC8">
        <w:t>1</w:t>
      </w:r>
      <w:r w:rsidR="003E0278">
        <w:t xml:space="preserve"> sak ble</w:t>
      </w:r>
      <w:r w:rsidR="00EB2AFC">
        <w:t xml:space="preserve"> meldt inn til Eventuelt.</w:t>
      </w:r>
    </w:p>
    <w:p w14:paraId="4838CED3" w14:textId="53C5F2BE" w:rsidR="00B83C8F" w:rsidRPr="00945C0C" w:rsidRDefault="00B83C8F" w:rsidP="00732A4E">
      <w:pPr>
        <w:pStyle w:val="Brdtekst"/>
        <w:ind w:left="720" w:firstLine="152"/>
      </w:pPr>
    </w:p>
    <w:p w14:paraId="4838CED4" w14:textId="26760892" w:rsidR="00B83C8F" w:rsidRDefault="001C464A" w:rsidP="001C464A">
      <w:pPr>
        <w:pStyle w:val="Overskrift2"/>
        <w:ind w:left="0"/>
      </w:pPr>
      <w:r>
        <w:t xml:space="preserve"> </w:t>
      </w:r>
      <w:r w:rsidR="00D16994">
        <w:t>76</w:t>
      </w:r>
      <w:r w:rsidR="009270CB">
        <w:t>/2</w:t>
      </w:r>
      <w:r w:rsidR="00B879D4">
        <w:t xml:space="preserve">1 </w:t>
      </w:r>
      <w:r w:rsidR="00D16994">
        <w:t>Beslutningssak</w:t>
      </w:r>
      <w:r w:rsidR="002C76E9">
        <w:t>er</w:t>
      </w:r>
    </w:p>
    <w:p w14:paraId="539B8AFE" w14:textId="681AA448" w:rsidR="00FA631B" w:rsidRPr="0031468B" w:rsidRDefault="00840534" w:rsidP="00605D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="002C76E9" w:rsidRPr="00CF57AC">
        <w:rPr>
          <w:sz w:val="24"/>
          <w:szCs w:val="24"/>
        </w:rPr>
        <w:t>Epost-vedtak – Oppføring av 300 serier</w:t>
      </w:r>
      <w:r w:rsidR="00737A27" w:rsidRPr="00CF57AC">
        <w:rPr>
          <w:b/>
          <w:bCs/>
          <w:sz w:val="24"/>
          <w:szCs w:val="24"/>
        </w:rPr>
        <w:t xml:space="preserve">.  </w:t>
      </w:r>
      <w:r w:rsidR="005614C8" w:rsidRPr="00CF57AC">
        <w:rPr>
          <w:b/>
          <w:bCs/>
          <w:sz w:val="24"/>
          <w:szCs w:val="24"/>
        </w:rPr>
        <w:br/>
        <w:t xml:space="preserve"> </w:t>
      </w:r>
      <w:r w:rsidR="005614C8" w:rsidRPr="00CF57AC">
        <w:rPr>
          <w:b/>
          <w:bCs/>
          <w:sz w:val="24"/>
          <w:szCs w:val="24"/>
        </w:rPr>
        <w:tab/>
        <w:t xml:space="preserve">  </w:t>
      </w:r>
      <w:r w:rsidR="001715B4" w:rsidRPr="00CF57AC">
        <w:rPr>
          <w:sz w:val="24"/>
          <w:szCs w:val="24"/>
        </w:rPr>
        <w:t xml:space="preserve">Administrasjonen skal </w:t>
      </w:r>
      <w:r w:rsidR="00721D27" w:rsidRPr="00CF57AC">
        <w:rPr>
          <w:sz w:val="24"/>
          <w:szCs w:val="24"/>
        </w:rPr>
        <w:t xml:space="preserve">i samarbeide med Lovkomiteen se på </w:t>
      </w:r>
      <w:r w:rsidR="00C3577E" w:rsidRPr="00CF57AC">
        <w:rPr>
          <w:sz w:val="24"/>
          <w:szCs w:val="24"/>
        </w:rPr>
        <w:t>hvordan innrapportering av 300-serien</w:t>
      </w:r>
      <w:r w:rsidR="00CF57AC" w:rsidRPr="00CF57AC">
        <w:rPr>
          <w:sz w:val="24"/>
          <w:szCs w:val="24"/>
        </w:rPr>
        <w:t xml:space="preserve"> </w:t>
      </w:r>
      <w:r w:rsidR="00CF57AC" w:rsidRPr="00CF57AC">
        <w:rPr>
          <w:sz w:val="24"/>
          <w:szCs w:val="24"/>
        </w:rPr>
        <w:br/>
        <w:t xml:space="preserve"> </w:t>
      </w:r>
      <w:r w:rsidR="00CF57AC" w:rsidRPr="00CF57AC">
        <w:rPr>
          <w:sz w:val="24"/>
          <w:szCs w:val="24"/>
        </w:rPr>
        <w:tab/>
        <w:t xml:space="preserve">  formelt skal foregå i forbindelse med </w:t>
      </w:r>
      <w:r w:rsidR="00CF57AC">
        <w:rPr>
          <w:sz w:val="24"/>
          <w:szCs w:val="24"/>
        </w:rPr>
        <w:t>landsl</w:t>
      </w:r>
      <w:r w:rsidR="00CF57AC" w:rsidRPr="00CF57AC">
        <w:rPr>
          <w:sz w:val="24"/>
          <w:szCs w:val="24"/>
        </w:rPr>
        <w:t>iga</w:t>
      </w:r>
      <w:r w:rsidR="00CF57AC">
        <w:rPr>
          <w:sz w:val="24"/>
          <w:szCs w:val="24"/>
        </w:rPr>
        <w:t xml:space="preserve"> </w:t>
      </w:r>
      <w:r w:rsidR="00CF57AC" w:rsidRPr="00CF57AC">
        <w:rPr>
          <w:sz w:val="24"/>
          <w:szCs w:val="24"/>
        </w:rPr>
        <w:t>og lokal</w:t>
      </w:r>
      <w:r w:rsidR="00CF57AC">
        <w:rPr>
          <w:sz w:val="24"/>
          <w:szCs w:val="24"/>
        </w:rPr>
        <w:t>liga.</w:t>
      </w:r>
      <w:r w:rsidR="00721D27" w:rsidRPr="00CF57AC">
        <w:rPr>
          <w:sz w:val="24"/>
          <w:szCs w:val="24"/>
        </w:rPr>
        <w:br/>
      </w:r>
      <w:r w:rsidR="00721D27">
        <w:br/>
      </w:r>
      <w:r w:rsidR="002C76E9">
        <w:rPr>
          <w:b/>
          <w:bCs/>
          <w:sz w:val="24"/>
          <w:szCs w:val="24"/>
        </w:rPr>
        <w:t xml:space="preserve"> </w:t>
      </w:r>
      <w:r w:rsidR="002C76E9">
        <w:rPr>
          <w:b/>
          <w:bCs/>
          <w:sz w:val="24"/>
          <w:szCs w:val="24"/>
        </w:rPr>
        <w:tab/>
        <w:t xml:space="preserve">  </w:t>
      </w:r>
      <w:r w:rsidR="00274C03" w:rsidRPr="00D15B60">
        <w:rPr>
          <w:b/>
          <w:bCs/>
          <w:sz w:val="28"/>
          <w:szCs w:val="28"/>
        </w:rPr>
        <w:t>V</w:t>
      </w:r>
      <w:r w:rsidR="00B10AA8" w:rsidRPr="00D15B60">
        <w:rPr>
          <w:b/>
          <w:bCs/>
          <w:sz w:val="28"/>
          <w:szCs w:val="28"/>
        </w:rPr>
        <w:t>edtak:</w:t>
      </w:r>
      <w:r w:rsidR="00B10AA8">
        <w:rPr>
          <w:sz w:val="24"/>
          <w:szCs w:val="24"/>
        </w:rPr>
        <w:br/>
        <w:t xml:space="preserve">            </w:t>
      </w:r>
      <w:r w:rsidR="00B44949">
        <w:rPr>
          <w:sz w:val="24"/>
          <w:szCs w:val="24"/>
        </w:rPr>
        <w:t xml:space="preserve"> </w:t>
      </w:r>
      <w:r w:rsidR="0031468B">
        <w:rPr>
          <w:sz w:val="24"/>
          <w:szCs w:val="24"/>
        </w:rPr>
        <w:t xml:space="preserve"> </w:t>
      </w:r>
      <w:r w:rsidR="00FA631B" w:rsidRPr="0031468B">
        <w:rPr>
          <w:sz w:val="24"/>
          <w:szCs w:val="24"/>
        </w:rPr>
        <w:t xml:space="preserve">Administrasjonen legger til de navnene på 300-listen der det mangler skjema som </w:t>
      </w:r>
      <w:r w:rsidR="0031468B">
        <w:rPr>
          <w:sz w:val="24"/>
          <w:szCs w:val="24"/>
        </w:rPr>
        <w:br/>
        <w:t xml:space="preserve">  </w:t>
      </w:r>
      <w:r w:rsidR="0031468B">
        <w:rPr>
          <w:sz w:val="24"/>
          <w:szCs w:val="24"/>
        </w:rPr>
        <w:tab/>
        <w:t xml:space="preserve">  </w:t>
      </w:r>
      <w:r w:rsidR="00FA631B" w:rsidRPr="0031468B">
        <w:rPr>
          <w:sz w:val="24"/>
          <w:szCs w:val="24"/>
        </w:rPr>
        <w:t>et engangs</w:t>
      </w:r>
      <w:r w:rsidR="0031468B" w:rsidRPr="0031468B">
        <w:rPr>
          <w:sz w:val="24"/>
          <w:szCs w:val="24"/>
        </w:rPr>
        <w:t xml:space="preserve"> </w:t>
      </w:r>
      <w:r w:rsidR="00FA631B" w:rsidRPr="0031468B">
        <w:rPr>
          <w:sz w:val="24"/>
          <w:szCs w:val="24"/>
        </w:rPr>
        <w:t xml:space="preserve">tilfelle.  Administrasjonen sender ut informasjon til alle turneringsledere </w:t>
      </w:r>
      <w:r w:rsidR="0031468B">
        <w:rPr>
          <w:sz w:val="24"/>
          <w:szCs w:val="24"/>
        </w:rPr>
        <w:br/>
        <w:t xml:space="preserve">              </w:t>
      </w:r>
      <w:r w:rsidR="00FA631B" w:rsidRPr="0031468B">
        <w:rPr>
          <w:sz w:val="24"/>
          <w:szCs w:val="24"/>
        </w:rPr>
        <w:t xml:space="preserve">om vedtaket, og at det for fremtiden må rapporteres inn i henhold til reglementet </w:t>
      </w:r>
      <w:r w:rsidR="0031468B">
        <w:rPr>
          <w:sz w:val="24"/>
          <w:szCs w:val="24"/>
        </w:rPr>
        <w:br/>
        <w:t xml:space="preserve">  </w:t>
      </w:r>
      <w:r w:rsidR="0031468B">
        <w:rPr>
          <w:sz w:val="24"/>
          <w:szCs w:val="24"/>
        </w:rPr>
        <w:tab/>
        <w:t xml:space="preserve">  </w:t>
      </w:r>
      <w:r w:rsidR="00FA631B" w:rsidRPr="0031468B">
        <w:rPr>
          <w:sz w:val="24"/>
          <w:szCs w:val="24"/>
        </w:rPr>
        <w:t xml:space="preserve">for at det skal komme på listen. </w:t>
      </w:r>
      <w:r w:rsidR="00605DFB">
        <w:rPr>
          <w:sz w:val="24"/>
          <w:szCs w:val="24"/>
        </w:rPr>
        <w:br/>
      </w:r>
    </w:p>
    <w:p w14:paraId="74BC7AAB" w14:textId="28619F22" w:rsidR="00F519B3" w:rsidRDefault="0031341B" w:rsidP="00F519B3">
      <w:pPr>
        <w:pStyle w:val="Overskrift2"/>
      </w:pPr>
      <w:r>
        <w:t>7</w:t>
      </w:r>
      <w:r w:rsidR="009F5E6E">
        <w:t>7</w:t>
      </w:r>
      <w:r w:rsidR="009270CB">
        <w:t>/21</w:t>
      </w:r>
      <w:r w:rsidR="00604C8F">
        <w:t xml:space="preserve"> </w:t>
      </w:r>
      <w:r w:rsidR="009F5E6E">
        <w:t>Regnskap pr.1.10.</w:t>
      </w:r>
    </w:p>
    <w:p w14:paraId="0EFC0C24" w14:textId="4422B0FF" w:rsidR="009D45F3" w:rsidRPr="00B02F6A" w:rsidRDefault="001468A4" w:rsidP="001468A4">
      <w:pPr>
        <w:pStyle w:val="Overskrift2"/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HL redegjorde muntlig.</w:t>
      </w:r>
      <w:r w:rsidR="0062031B" w:rsidRPr="00B02F6A">
        <w:rPr>
          <w:b w:val="0"/>
          <w:bCs w:val="0"/>
          <w:sz w:val="24"/>
          <w:szCs w:val="24"/>
        </w:rPr>
        <w:br/>
      </w:r>
      <w:r w:rsidR="00F56745" w:rsidRPr="00B02F6A">
        <w:rPr>
          <w:b w:val="0"/>
          <w:bCs w:val="0"/>
          <w:sz w:val="24"/>
          <w:szCs w:val="24"/>
        </w:rPr>
        <w:br/>
      </w:r>
    </w:p>
    <w:p w14:paraId="4838CEFC" w14:textId="0AA7D5AC" w:rsidR="00B83C8F" w:rsidRDefault="009D0BEC">
      <w:pPr>
        <w:pStyle w:val="Overskrift2"/>
        <w:spacing w:line="240" w:lineRule="auto"/>
      </w:pPr>
      <w:r>
        <w:t>7</w:t>
      </w:r>
      <w:r w:rsidR="00B5700B">
        <w:t>8</w:t>
      </w:r>
      <w:r w:rsidR="009270CB">
        <w:t xml:space="preserve">/21 </w:t>
      </w:r>
      <w:r w:rsidR="00B5700B">
        <w:t>Budsjett 2022</w:t>
      </w:r>
    </w:p>
    <w:p w14:paraId="5E73BB8F" w14:textId="28CFAFAF" w:rsidR="00DB70DB" w:rsidRDefault="00E92BBB" w:rsidP="004B43D7">
      <w:pPr>
        <w:pStyle w:val="Brdtekst"/>
        <w:ind w:left="896" w:right="406"/>
      </w:pPr>
      <w:r>
        <w:t>HL redegjorde muntlig.</w:t>
      </w:r>
      <w:r w:rsidR="00FE1E00">
        <w:t xml:space="preserve">  </w:t>
      </w:r>
      <w:r w:rsidR="00F26747">
        <w:t xml:space="preserve">Endelig budsjett vil bli </w:t>
      </w:r>
      <w:r w:rsidR="00F26747" w:rsidRPr="00F26747">
        <w:t>vedtatt på FS-møte 12/21 – 11.- 12.12.21.</w:t>
      </w:r>
    </w:p>
    <w:p w14:paraId="617C9737" w14:textId="37578CD6" w:rsidR="00E60DFC" w:rsidRDefault="00E60DFC" w:rsidP="00CD5AE4">
      <w:pPr>
        <w:pStyle w:val="Brdtekst"/>
        <w:ind w:left="896" w:right="406"/>
      </w:pPr>
    </w:p>
    <w:p w14:paraId="4838CF0E" w14:textId="190E196A" w:rsidR="00B83C8F" w:rsidRDefault="009D0BEC">
      <w:pPr>
        <w:pStyle w:val="Overskrift2"/>
        <w:spacing w:before="1"/>
      </w:pPr>
      <w:r>
        <w:t>7</w:t>
      </w:r>
      <w:r w:rsidR="00E6102F">
        <w:t>9</w:t>
      </w:r>
      <w:r w:rsidR="009270CB">
        <w:t xml:space="preserve">/21 </w:t>
      </w:r>
      <w:r w:rsidR="00E92BBB">
        <w:t>Referatsaker</w:t>
      </w:r>
    </w:p>
    <w:p w14:paraId="725BDE4E" w14:textId="7A95D9BB" w:rsidR="00576678" w:rsidRDefault="00FD680F" w:rsidP="00CB5BE0">
      <w:pPr>
        <w:pStyle w:val="Overskrift2"/>
        <w:numPr>
          <w:ilvl w:val="0"/>
          <w:numId w:val="23"/>
        </w:numPr>
        <w:spacing w:before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retsseminar 22.1.22</w:t>
      </w:r>
      <w:r w:rsidR="00F23D1E"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Invitasjon sendes ut snarest til </w:t>
      </w:r>
      <w:r w:rsidR="00C613AF">
        <w:rPr>
          <w:b w:val="0"/>
          <w:bCs w:val="0"/>
          <w:sz w:val="24"/>
          <w:szCs w:val="24"/>
        </w:rPr>
        <w:t>Kretsene.  Endelig program sendes ut etter</w:t>
      </w:r>
      <w:r w:rsidR="00C613AF">
        <w:rPr>
          <w:b w:val="0"/>
          <w:bCs w:val="0"/>
          <w:sz w:val="24"/>
          <w:szCs w:val="24"/>
        </w:rPr>
        <w:br/>
        <w:t>FS-møte 12/21 – 11.- 12.12.21</w:t>
      </w:r>
    </w:p>
    <w:p w14:paraId="4D4911ED" w14:textId="2078289D" w:rsidR="00CB5BE0" w:rsidRDefault="00C613AF" w:rsidP="00CB5BE0">
      <w:pPr>
        <w:pStyle w:val="Overskrift2"/>
        <w:numPr>
          <w:ilvl w:val="0"/>
          <w:numId w:val="23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Ny Hjemmeside</w:t>
      </w:r>
      <w:r>
        <w:rPr>
          <w:sz w:val="24"/>
          <w:szCs w:val="24"/>
        </w:rPr>
        <w:br/>
      </w:r>
      <w:r w:rsidR="00D31A1F" w:rsidRPr="00D31A1F">
        <w:rPr>
          <w:b w:val="0"/>
          <w:bCs w:val="0"/>
          <w:sz w:val="24"/>
          <w:szCs w:val="24"/>
        </w:rPr>
        <w:t>HL</w:t>
      </w:r>
      <w:r w:rsidR="00D31A1F">
        <w:rPr>
          <w:sz w:val="24"/>
          <w:szCs w:val="24"/>
        </w:rPr>
        <w:t xml:space="preserve"> </w:t>
      </w:r>
      <w:r w:rsidR="00D31A1F">
        <w:rPr>
          <w:b w:val="0"/>
          <w:bCs w:val="0"/>
          <w:sz w:val="24"/>
          <w:szCs w:val="24"/>
        </w:rPr>
        <w:t>rapportert</w:t>
      </w:r>
      <w:r>
        <w:rPr>
          <w:b w:val="0"/>
          <w:bCs w:val="0"/>
          <w:sz w:val="24"/>
          <w:szCs w:val="24"/>
        </w:rPr>
        <w:t xml:space="preserve">e.  Lansering av  </w:t>
      </w:r>
      <w:r w:rsidR="0013131F">
        <w:rPr>
          <w:b w:val="0"/>
          <w:bCs w:val="0"/>
          <w:sz w:val="24"/>
          <w:szCs w:val="24"/>
        </w:rPr>
        <w:t>ny hjemmeside vil være tirsdag 30.11.21 kl.09.00.</w:t>
      </w:r>
    </w:p>
    <w:p w14:paraId="4F637E43" w14:textId="36EFC275" w:rsidR="00B02F6A" w:rsidRDefault="00B02F6A" w:rsidP="009A349E">
      <w:pPr>
        <w:tabs>
          <w:tab w:val="left" w:pos="874"/>
        </w:tabs>
        <w:spacing w:before="4"/>
        <w:ind w:right="870"/>
        <w:rPr>
          <w:sz w:val="24"/>
          <w:szCs w:val="24"/>
        </w:rPr>
      </w:pPr>
    </w:p>
    <w:p w14:paraId="6A4E3F4C" w14:textId="241251D5" w:rsidR="00251D0C" w:rsidRDefault="00D96BA1" w:rsidP="00436F5F">
      <w:pPr>
        <w:tabs>
          <w:tab w:val="left" w:pos="874"/>
        </w:tabs>
        <w:spacing w:before="4"/>
        <w:ind w:right="8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D50F4">
        <w:rPr>
          <w:b/>
          <w:bCs/>
          <w:sz w:val="28"/>
          <w:szCs w:val="28"/>
        </w:rPr>
        <w:t xml:space="preserve"> </w:t>
      </w:r>
      <w:r w:rsidR="004C4816">
        <w:rPr>
          <w:b/>
          <w:bCs/>
          <w:sz w:val="28"/>
          <w:szCs w:val="28"/>
        </w:rPr>
        <w:t xml:space="preserve"> 80</w:t>
      </w:r>
      <w:r w:rsidR="00436F5F" w:rsidRPr="00436F5F">
        <w:rPr>
          <w:b/>
          <w:bCs/>
          <w:sz w:val="28"/>
          <w:szCs w:val="28"/>
        </w:rPr>
        <w:t>/21</w:t>
      </w:r>
      <w:r w:rsidR="004C4816">
        <w:rPr>
          <w:b/>
          <w:bCs/>
          <w:sz w:val="28"/>
          <w:szCs w:val="28"/>
        </w:rPr>
        <w:t xml:space="preserve"> </w:t>
      </w:r>
      <w:r w:rsidR="00436F5F" w:rsidRPr="00436F5F">
        <w:rPr>
          <w:b/>
          <w:bCs/>
          <w:sz w:val="28"/>
          <w:szCs w:val="28"/>
        </w:rPr>
        <w:t>Nytt fra Kontoret</w:t>
      </w:r>
      <w:r w:rsidR="00436F5F">
        <w:rPr>
          <w:b/>
          <w:bCs/>
          <w:sz w:val="24"/>
        </w:rPr>
        <w:br/>
      </w:r>
      <w:r w:rsidR="00436F5F">
        <w:rPr>
          <w:b/>
          <w:bCs/>
          <w:sz w:val="24"/>
        </w:rPr>
        <w:tab/>
      </w:r>
      <w:r w:rsidR="00436F5F" w:rsidRPr="00436F5F">
        <w:rPr>
          <w:sz w:val="24"/>
        </w:rPr>
        <w:t>GS</w:t>
      </w:r>
      <w:r w:rsidR="00436F5F">
        <w:rPr>
          <w:sz w:val="24"/>
        </w:rPr>
        <w:t xml:space="preserve"> informerte</w:t>
      </w:r>
      <w:r w:rsidR="00436F5F">
        <w:rPr>
          <w:sz w:val="24"/>
        </w:rPr>
        <w:br/>
      </w:r>
      <w:r w:rsidR="00436F5F">
        <w:rPr>
          <w:sz w:val="24"/>
        </w:rPr>
        <w:br/>
      </w:r>
      <w:r w:rsidR="00251D0C">
        <w:rPr>
          <w:b/>
          <w:bCs/>
          <w:sz w:val="28"/>
          <w:szCs w:val="28"/>
        </w:rPr>
        <w:t xml:space="preserve">   </w:t>
      </w:r>
      <w:r w:rsidR="007D003C">
        <w:rPr>
          <w:b/>
          <w:bCs/>
          <w:sz w:val="28"/>
          <w:szCs w:val="28"/>
        </w:rPr>
        <w:t>81</w:t>
      </w:r>
      <w:r w:rsidR="00436F5F" w:rsidRPr="00436F5F">
        <w:rPr>
          <w:b/>
          <w:bCs/>
          <w:sz w:val="28"/>
          <w:szCs w:val="28"/>
        </w:rPr>
        <w:t>/21</w:t>
      </w:r>
      <w:r w:rsidR="00251D0C">
        <w:rPr>
          <w:b/>
          <w:bCs/>
          <w:sz w:val="28"/>
          <w:szCs w:val="28"/>
        </w:rPr>
        <w:t xml:space="preserve"> </w:t>
      </w:r>
      <w:r w:rsidR="00436F5F" w:rsidRPr="00436F5F">
        <w:rPr>
          <w:b/>
          <w:bCs/>
          <w:sz w:val="28"/>
          <w:szCs w:val="28"/>
        </w:rPr>
        <w:t>Eventuelt</w:t>
      </w:r>
    </w:p>
    <w:p w14:paraId="61DE4C5D" w14:textId="280643AB" w:rsidR="00994CB5" w:rsidRPr="00B80DBC" w:rsidRDefault="007D003C" w:rsidP="00B80DBC">
      <w:pPr>
        <w:pStyle w:val="Listeavsnitt"/>
        <w:numPr>
          <w:ilvl w:val="0"/>
          <w:numId w:val="25"/>
        </w:num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  <w:r w:rsidRPr="00B80DBC">
        <w:rPr>
          <w:b/>
          <w:bCs/>
          <w:sz w:val="24"/>
          <w:szCs w:val="24"/>
        </w:rPr>
        <w:t>Fullmaktsmatrise</w:t>
      </w:r>
    </w:p>
    <w:p w14:paraId="3651D807" w14:textId="555AB9A5" w:rsidR="006C7E64" w:rsidRPr="00012461" w:rsidRDefault="00012461" w:rsidP="00012461">
      <w:p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  <w:r w:rsidR="00B80DBC" w:rsidRPr="00012461">
        <w:rPr>
          <w:sz w:val="24"/>
          <w:szCs w:val="24"/>
        </w:rPr>
        <w:t>Ny Fullmaktsmatrise for NBF ble vedtatt.</w:t>
      </w:r>
    </w:p>
    <w:p w14:paraId="121FB084" w14:textId="185CE88E" w:rsidR="00D00A4D" w:rsidRDefault="0006372C" w:rsidP="00B80DBC">
      <w:pPr>
        <w:tabs>
          <w:tab w:val="left" w:pos="874"/>
        </w:tabs>
        <w:spacing w:before="4"/>
        <w:ind w:right="87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A55F19B" w14:textId="1D82151A" w:rsidR="00D00A4D" w:rsidRPr="00D00A4D" w:rsidRDefault="000C3056" w:rsidP="00D00A4D">
      <w:pPr>
        <w:tabs>
          <w:tab w:val="left" w:pos="874"/>
        </w:tabs>
        <w:spacing w:before="4"/>
        <w:ind w:right="87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F30EA9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="00012461">
        <w:rPr>
          <w:sz w:val="24"/>
          <w:szCs w:val="24"/>
        </w:rPr>
        <w:t>1</w:t>
      </w:r>
      <w:r>
        <w:rPr>
          <w:sz w:val="24"/>
          <w:szCs w:val="24"/>
        </w:rPr>
        <w:t>.21</w:t>
      </w:r>
      <w:r>
        <w:rPr>
          <w:sz w:val="24"/>
          <w:szCs w:val="24"/>
        </w:rPr>
        <w:br/>
        <w:t>KW</w:t>
      </w:r>
    </w:p>
    <w:sectPr w:rsidR="00D00A4D" w:rsidRPr="00D00A4D" w:rsidSect="00D637C5">
      <w:type w:val="continuous"/>
      <w:pgSz w:w="11910" w:h="16850"/>
      <w:pgMar w:top="3600" w:right="160" w:bottom="280" w:left="980" w:header="5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7588" w14:textId="77777777" w:rsidR="00D43D50" w:rsidRDefault="00D43D50">
      <w:r>
        <w:separator/>
      </w:r>
    </w:p>
  </w:endnote>
  <w:endnote w:type="continuationSeparator" w:id="0">
    <w:p w14:paraId="496B0E0A" w14:textId="77777777" w:rsidR="00D43D50" w:rsidRDefault="00D4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FFC7" w14:textId="77777777" w:rsidR="00D43D50" w:rsidRDefault="00D43D50">
      <w:r>
        <w:separator/>
      </w:r>
    </w:p>
  </w:footnote>
  <w:footnote w:type="continuationSeparator" w:id="0">
    <w:p w14:paraId="4558B3D7" w14:textId="77777777" w:rsidR="00D43D50" w:rsidRDefault="00D4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BBB0" w14:textId="77777777" w:rsidR="002B4D80" w:rsidRDefault="002B4D80">
    <w:pPr>
      <w:pStyle w:val="Brdtekst"/>
      <w:spacing w:line="14" w:lineRule="auto"/>
      <w:rPr>
        <w:sz w:val="20"/>
      </w:rPr>
    </w:pPr>
  </w:p>
  <w:p w14:paraId="4838CF3D" w14:textId="7B543817" w:rsidR="00B83C8F" w:rsidRDefault="00AD4D39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38CF42" wp14:editId="147D36EE">
              <wp:simplePos x="0" y="0"/>
              <wp:positionH relativeFrom="page">
                <wp:posOffset>3337560</wp:posOffset>
              </wp:positionH>
              <wp:positionV relativeFrom="page">
                <wp:posOffset>1333500</wp:posOffset>
              </wp:positionV>
              <wp:extent cx="2415540" cy="205740"/>
              <wp:effectExtent l="0" t="0" r="381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5" w14:textId="77833628" w:rsidR="00B83C8F" w:rsidRDefault="009270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 xml:space="preserve">Møtereferat, </w:t>
                          </w:r>
                          <w:r>
                            <w:rPr>
                              <w:rFonts w:ascii="Arial" w:hAnsi="Arial"/>
                            </w:rPr>
                            <w:t>FS</w:t>
                          </w:r>
                          <w:r w:rsidR="00AD4D39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="00590D58">
                            <w:rPr>
                              <w:rFonts w:ascii="Arial" w:hAnsi="Arial"/>
                            </w:rPr>
                            <w:t>1</w:t>
                          </w:r>
                          <w:r w:rsidR="003A06AE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</w:rPr>
                            <w:t xml:space="preserve">/21 </w:t>
                          </w:r>
                          <w:r w:rsidR="00590D58">
                            <w:rPr>
                              <w:rFonts w:ascii="Arial" w:hAnsi="Arial"/>
                            </w:rPr>
                            <w:t>2</w:t>
                          </w:r>
                          <w:r w:rsidR="003A06AE">
                            <w:rPr>
                              <w:rFonts w:ascii="Arial" w:hAnsi="Arial"/>
                            </w:rPr>
                            <w:t>5</w:t>
                          </w:r>
                          <w:r w:rsidR="00AD4D39">
                            <w:rPr>
                              <w:rFonts w:ascii="Arial" w:hAnsi="Arial"/>
                            </w:rPr>
                            <w:t>.</w:t>
                          </w:r>
                          <w:r w:rsidR="00590D58">
                            <w:rPr>
                              <w:rFonts w:ascii="Arial" w:hAnsi="Arial"/>
                            </w:rPr>
                            <w:t>1</w:t>
                          </w:r>
                          <w:r w:rsidR="003A06AE">
                            <w:rPr>
                              <w:rFonts w:ascii="Arial" w:hAnsi="Arial"/>
                            </w:rPr>
                            <w:t>1</w:t>
                          </w:r>
                          <w:r w:rsidR="00AD4D39">
                            <w:rPr>
                              <w:rFonts w:ascii="Arial" w:hAnsi="Arial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8C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8pt;margin-top:105pt;width:190.2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" filled="f" stroked="f">
              <v:textbox inset="0,0,0,0">
                <w:txbxContent>
                  <w:p w14:paraId="4838CF45" w14:textId="77833628" w:rsidR="00B83C8F" w:rsidRDefault="009270CB">
                    <w:pPr>
                      <w:spacing w:before="11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Møtereferat, </w:t>
                    </w:r>
                    <w:r>
                      <w:rPr>
                        <w:rFonts w:ascii="Arial" w:hAnsi="Arial"/>
                      </w:rPr>
                      <w:t>FS</w:t>
                    </w:r>
                    <w:r w:rsidR="00AD4D39">
                      <w:rPr>
                        <w:rFonts w:ascii="Arial" w:hAnsi="Arial"/>
                      </w:rPr>
                      <w:t xml:space="preserve"> </w:t>
                    </w:r>
                    <w:r w:rsidR="00590D58">
                      <w:rPr>
                        <w:rFonts w:ascii="Arial" w:hAnsi="Arial"/>
                      </w:rPr>
                      <w:t>1</w:t>
                    </w:r>
                    <w:r w:rsidR="003A06AE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/>
                      </w:rPr>
                      <w:t xml:space="preserve">/21 </w:t>
                    </w:r>
                    <w:r w:rsidR="00590D58">
                      <w:rPr>
                        <w:rFonts w:ascii="Arial" w:hAnsi="Arial"/>
                      </w:rPr>
                      <w:t>2</w:t>
                    </w:r>
                    <w:r w:rsidR="003A06AE">
                      <w:rPr>
                        <w:rFonts w:ascii="Arial" w:hAnsi="Arial"/>
                      </w:rPr>
                      <w:t>5</w:t>
                    </w:r>
                    <w:r w:rsidR="00AD4D39">
                      <w:rPr>
                        <w:rFonts w:ascii="Arial" w:hAnsi="Arial"/>
                      </w:rPr>
                      <w:t>.</w:t>
                    </w:r>
                    <w:r w:rsidR="00590D58">
                      <w:rPr>
                        <w:rFonts w:ascii="Arial" w:hAnsi="Arial"/>
                      </w:rPr>
                      <w:t>1</w:t>
                    </w:r>
                    <w:r w:rsidR="003A06AE">
                      <w:rPr>
                        <w:rFonts w:ascii="Arial" w:hAnsi="Arial"/>
                      </w:rPr>
                      <w:t>1</w:t>
                    </w:r>
                    <w:r w:rsidR="00AD4D39">
                      <w:rPr>
                        <w:rFonts w:ascii="Arial" w:hAnsi="Arial"/>
                      </w:rPr>
                      <w:t xml:space="preserve">.2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70CB">
      <w:rPr>
        <w:noProof/>
      </w:rPr>
      <w:drawing>
        <wp:anchor distT="0" distB="0" distL="0" distR="0" simplePos="0" relativeHeight="251655168" behindDoc="1" locked="0" layoutInCell="1" allowOverlap="1" wp14:anchorId="4838CF3E" wp14:editId="4838CF3F">
          <wp:simplePos x="0" y="0"/>
          <wp:positionH relativeFrom="page">
            <wp:posOffset>742950</wp:posOffset>
          </wp:positionH>
          <wp:positionV relativeFrom="page">
            <wp:posOffset>1283969</wp:posOffset>
          </wp:positionV>
          <wp:extent cx="676275" cy="81915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38CF40" wp14:editId="1321CC21">
              <wp:simplePos x="0" y="0"/>
              <wp:positionH relativeFrom="page">
                <wp:posOffset>701040</wp:posOffset>
              </wp:positionH>
              <wp:positionV relativeFrom="page">
                <wp:posOffset>2286000</wp:posOffset>
              </wp:positionV>
              <wp:extent cx="6626225" cy="889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CBD7C" id="Rectangle 4" o:spid="_x0000_s1026" style="position:absolute;margin-left:55.2pt;margin-top:180pt;width:521.75pt;height: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38CF41" wp14:editId="0C7E76B9">
              <wp:simplePos x="0" y="0"/>
              <wp:positionH relativeFrom="page">
                <wp:posOffset>1628775</wp:posOffset>
              </wp:positionH>
              <wp:positionV relativeFrom="page">
                <wp:posOffset>355600</wp:posOffset>
              </wp:positionV>
              <wp:extent cx="1762125" cy="1962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4" w14:textId="77777777" w:rsidR="00B83C8F" w:rsidRDefault="009270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orges Bowlingfo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8CF41" id="Text Box 3" o:spid="_x0000_s1027" type="#_x0000_t202" style="position:absolute;margin-left:128.25pt;margin-top:28pt;width:138.7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" filled="f" stroked="f">
              <v:textbox inset="0,0,0,0">
                <w:txbxContent>
                  <w:p w14:paraId="4838CF44" w14:textId="77777777" w:rsidR="00B83C8F" w:rsidRDefault="009270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rges Bowlingfo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6242"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4838CF43" wp14:editId="6BA0F250">
              <wp:simplePos x="0" y="0"/>
              <wp:positionH relativeFrom="page">
                <wp:posOffset>6515100</wp:posOffset>
              </wp:positionH>
              <wp:positionV relativeFrom="page">
                <wp:posOffset>1423035</wp:posOffset>
              </wp:positionV>
              <wp:extent cx="4610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CF46" w14:textId="537B995F" w:rsidR="00B83C8F" w:rsidRDefault="009270CB">
                          <w:pPr>
                            <w:pStyle w:val="Brdteks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v </w:t>
                          </w:r>
                          <w:r w:rsidR="00DB3DBE">
                            <w:t>2</w:t>
                          </w:r>
                          <w:r w:rsidR="00662FD5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8CF43" id="Text Box 1" o:spid="_x0000_s1028" type="#_x0000_t202" style="position:absolute;margin-left:513pt;margin-top:112.05pt;width:36.3pt;height:15.3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" filled="f" stroked="f">
              <v:textbox inset="0,0,0,0">
                <w:txbxContent>
                  <w:p w14:paraId="4838CF46" w14:textId="537B995F" w:rsidR="00B83C8F" w:rsidRDefault="009270CB">
                    <w:pPr>
                      <w:pStyle w:val="Brdteks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 xml:space="preserve">av </w:t>
                    </w:r>
                    <w:r w:rsidR="00DB3DBE">
                      <w:t>2</w:t>
                    </w:r>
                    <w:r w:rsidR="00662FD5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B89"/>
    <w:multiLevelType w:val="hybridMultilevel"/>
    <w:tmpl w:val="29BC8F4E"/>
    <w:lvl w:ilvl="0" w:tplc="0F72D85E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0582AE8A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541C0B38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E2F43A40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15C698F4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540E13A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3266FCE4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852EDC96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E9ACF8C4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" w15:restartNumberingAfterBreak="0">
    <w:nsid w:val="0EA5021C"/>
    <w:multiLevelType w:val="hybridMultilevel"/>
    <w:tmpl w:val="3C6C5C50"/>
    <w:lvl w:ilvl="0" w:tplc="CE3A2508">
      <w:start w:val="1"/>
      <w:numFmt w:val="lowerLetter"/>
      <w:lvlText w:val="%1)"/>
      <w:lvlJc w:val="left"/>
      <w:pPr>
        <w:ind w:left="1196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916" w:hanging="360"/>
      </w:pPr>
    </w:lvl>
    <w:lvl w:ilvl="2" w:tplc="0414001B" w:tentative="1">
      <w:start w:val="1"/>
      <w:numFmt w:val="lowerRoman"/>
      <w:lvlText w:val="%3."/>
      <w:lvlJc w:val="right"/>
      <w:pPr>
        <w:ind w:left="2636" w:hanging="180"/>
      </w:pPr>
    </w:lvl>
    <w:lvl w:ilvl="3" w:tplc="0414000F" w:tentative="1">
      <w:start w:val="1"/>
      <w:numFmt w:val="decimal"/>
      <w:lvlText w:val="%4."/>
      <w:lvlJc w:val="left"/>
      <w:pPr>
        <w:ind w:left="3356" w:hanging="360"/>
      </w:pPr>
    </w:lvl>
    <w:lvl w:ilvl="4" w:tplc="04140019" w:tentative="1">
      <w:start w:val="1"/>
      <w:numFmt w:val="lowerLetter"/>
      <w:lvlText w:val="%5."/>
      <w:lvlJc w:val="left"/>
      <w:pPr>
        <w:ind w:left="4076" w:hanging="360"/>
      </w:pPr>
    </w:lvl>
    <w:lvl w:ilvl="5" w:tplc="0414001B" w:tentative="1">
      <w:start w:val="1"/>
      <w:numFmt w:val="lowerRoman"/>
      <w:lvlText w:val="%6."/>
      <w:lvlJc w:val="right"/>
      <w:pPr>
        <w:ind w:left="4796" w:hanging="180"/>
      </w:pPr>
    </w:lvl>
    <w:lvl w:ilvl="6" w:tplc="0414000F" w:tentative="1">
      <w:start w:val="1"/>
      <w:numFmt w:val="decimal"/>
      <w:lvlText w:val="%7."/>
      <w:lvlJc w:val="left"/>
      <w:pPr>
        <w:ind w:left="5516" w:hanging="360"/>
      </w:pPr>
    </w:lvl>
    <w:lvl w:ilvl="7" w:tplc="04140019" w:tentative="1">
      <w:start w:val="1"/>
      <w:numFmt w:val="lowerLetter"/>
      <w:lvlText w:val="%8."/>
      <w:lvlJc w:val="left"/>
      <w:pPr>
        <w:ind w:left="6236" w:hanging="360"/>
      </w:pPr>
    </w:lvl>
    <w:lvl w:ilvl="8" w:tplc="0414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135E33A6"/>
    <w:multiLevelType w:val="hybridMultilevel"/>
    <w:tmpl w:val="9B906E44"/>
    <w:lvl w:ilvl="0" w:tplc="B0DA42C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40" w:hanging="360"/>
      </w:pPr>
    </w:lvl>
    <w:lvl w:ilvl="2" w:tplc="0414001B" w:tentative="1">
      <w:start w:val="1"/>
      <w:numFmt w:val="lowerRoman"/>
      <w:lvlText w:val="%3."/>
      <w:lvlJc w:val="right"/>
      <w:pPr>
        <w:ind w:left="2760" w:hanging="180"/>
      </w:pPr>
    </w:lvl>
    <w:lvl w:ilvl="3" w:tplc="0414000F" w:tentative="1">
      <w:start w:val="1"/>
      <w:numFmt w:val="decimal"/>
      <w:lvlText w:val="%4."/>
      <w:lvlJc w:val="left"/>
      <w:pPr>
        <w:ind w:left="3480" w:hanging="360"/>
      </w:pPr>
    </w:lvl>
    <w:lvl w:ilvl="4" w:tplc="04140019" w:tentative="1">
      <w:start w:val="1"/>
      <w:numFmt w:val="lowerLetter"/>
      <w:lvlText w:val="%5."/>
      <w:lvlJc w:val="left"/>
      <w:pPr>
        <w:ind w:left="4200" w:hanging="360"/>
      </w:pPr>
    </w:lvl>
    <w:lvl w:ilvl="5" w:tplc="0414001B" w:tentative="1">
      <w:start w:val="1"/>
      <w:numFmt w:val="lowerRoman"/>
      <w:lvlText w:val="%6."/>
      <w:lvlJc w:val="right"/>
      <w:pPr>
        <w:ind w:left="4920" w:hanging="180"/>
      </w:pPr>
    </w:lvl>
    <w:lvl w:ilvl="6" w:tplc="0414000F" w:tentative="1">
      <w:start w:val="1"/>
      <w:numFmt w:val="decimal"/>
      <w:lvlText w:val="%7."/>
      <w:lvlJc w:val="left"/>
      <w:pPr>
        <w:ind w:left="5640" w:hanging="360"/>
      </w:pPr>
    </w:lvl>
    <w:lvl w:ilvl="7" w:tplc="04140019" w:tentative="1">
      <w:start w:val="1"/>
      <w:numFmt w:val="lowerLetter"/>
      <w:lvlText w:val="%8."/>
      <w:lvlJc w:val="left"/>
      <w:pPr>
        <w:ind w:left="6360" w:hanging="360"/>
      </w:pPr>
    </w:lvl>
    <w:lvl w:ilvl="8" w:tplc="0414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44F5A79"/>
    <w:multiLevelType w:val="hybridMultilevel"/>
    <w:tmpl w:val="9190E1BC"/>
    <w:lvl w:ilvl="0" w:tplc="64708B84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nb" w:eastAsia="en-US" w:bidi="ar-SA"/>
      </w:rPr>
    </w:lvl>
    <w:lvl w:ilvl="1" w:tplc="282ED544">
      <w:numFmt w:val="bullet"/>
      <w:lvlText w:val="•"/>
      <w:lvlJc w:val="left"/>
      <w:pPr>
        <w:ind w:left="2294" w:hanging="360"/>
      </w:pPr>
      <w:rPr>
        <w:rFonts w:ascii="Arial" w:eastAsia="Arial" w:hAnsi="Arial" w:cs="Arial" w:hint="default"/>
        <w:w w:val="131"/>
        <w:sz w:val="22"/>
        <w:szCs w:val="22"/>
        <w:lang w:val="nb" w:eastAsia="en-US" w:bidi="ar-SA"/>
      </w:rPr>
    </w:lvl>
    <w:lvl w:ilvl="2" w:tplc="28FCB744">
      <w:numFmt w:val="bullet"/>
      <w:lvlText w:val="•"/>
      <w:lvlJc w:val="left"/>
      <w:pPr>
        <w:ind w:left="3240" w:hanging="360"/>
      </w:pPr>
      <w:rPr>
        <w:rFonts w:hint="default"/>
        <w:lang w:val="nb" w:eastAsia="en-US" w:bidi="ar-SA"/>
      </w:rPr>
    </w:lvl>
    <w:lvl w:ilvl="3" w:tplc="382EA5BE">
      <w:numFmt w:val="bullet"/>
      <w:lvlText w:val="•"/>
      <w:lvlJc w:val="left"/>
      <w:pPr>
        <w:ind w:left="4181" w:hanging="360"/>
      </w:pPr>
      <w:rPr>
        <w:rFonts w:hint="default"/>
        <w:lang w:val="nb" w:eastAsia="en-US" w:bidi="ar-SA"/>
      </w:rPr>
    </w:lvl>
    <w:lvl w:ilvl="4" w:tplc="EBE8C45E">
      <w:numFmt w:val="bullet"/>
      <w:lvlText w:val="•"/>
      <w:lvlJc w:val="left"/>
      <w:pPr>
        <w:ind w:left="5122" w:hanging="360"/>
      </w:pPr>
      <w:rPr>
        <w:rFonts w:hint="default"/>
        <w:lang w:val="nb" w:eastAsia="en-US" w:bidi="ar-SA"/>
      </w:rPr>
    </w:lvl>
    <w:lvl w:ilvl="5" w:tplc="C754764E">
      <w:numFmt w:val="bullet"/>
      <w:lvlText w:val="•"/>
      <w:lvlJc w:val="left"/>
      <w:pPr>
        <w:ind w:left="6062" w:hanging="360"/>
      </w:pPr>
      <w:rPr>
        <w:rFonts w:hint="default"/>
        <w:lang w:val="nb" w:eastAsia="en-US" w:bidi="ar-SA"/>
      </w:rPr>
    </w:lvl>
    <w:lvl w:ilvl="6" w:tplc="07C09326">
      <w:numFmt w:val="bullet"/>
      <w:lvlText w:val="•"/>
      <w:lvlJc w:val="left"/>
      <w:pPr>
        <w:ind w:left="7003" w:hanging="360"/>
      </w:pPr>
      <w:rPr>
        <w:rFonts w:hint="default"/>
        <w:lang w:val="nb" w:eastAsia="en-US" w:bidi="ar-SA"/>
      </w:rPr>
    </w:lvl>
    <w:lvl w:ilvl="7" w:tplc="BB1CBDD8">
      <w:numFmt w:val="bullet"/>
      <w:lvlText w:val="•"/>
      <w:lvlJc w:val="left"/>
      <w:pPr>
        <w:ind w:left="7944" w:hanging="360"/>
      </w:pPr>
      <w:rPr>
        <w:rFonts w:hint="default"/>
        <w:lang w:val="nb" w:eastAsia="en-US" w:bidi="ar-SA"/>
      </w:rPr>
    </w:lvl>
    <w:lvl w:ilvl="8" w:tplc="9F04020A">
      <w:numFmt w:val="bullet"/>
      <w:lvlText w:val="•"/>
      <w:lvlJc w:val="left"/>
      <w:pPr>
        <w:ind w:left="8884" w:hanging="360"/>
      </w:pPr>
      <w:rPr>
        <w:rFonts w:hint="default"/>
        <w:lang w:val="nb" w:eastAsia="en-US" w:bidi="ar-SA"/>
      </w:rPr>
    </w:lvl>
  </w:abstractNum>
  <w:abstractNum w:abstractNumId="4" w15:restartNumberingAfterBreak="0">
    <w:nsid w:val="18872DBD"/>
    <w:multiLevelType w:val="hybridMultilevel"/>
    <w:tmpl w:val="41CC88D4"/>
    <w:lvl w:ilvl="0" w:tplc="1DF465E4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189C4100"/>
    <w:multiLevelType w:val="hybridMultilevel"/>
    <w:tmpl w:val="58F651FA"/>
    <w:lvl w:ilvl="0" w:tplc="CF70A7CA">
      <w:start w:val="1"/>
      <w:numFmt w:val="lowerLetter"/>
      <w:lvlText w:val="%1)"/>
      <w:lvlJc w:val="left"/>
      <w:pPr>
        <w:ind w:left="896" w:hanging="74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1BF836DB"/>
    <w:multiLevelType w:val="hybridMultilevel"/>
    <w:tmpl w:val="A4E468E4"/>
    <w:lvl w:ilvl="0" w:tplc="613820C6">
      <w:start w:val="1"/>
      <w:numFmt w:val="lowerLetter"/>
      <w:lvlText w:val="%1)"/>
      <w:lvlJc w:val="left"/>
      <w:pPr>
        <w:ind w:left="138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E514BCE"/>
    <w:multiLevelType w:val="hybridMultilevel"/>
    <w:tmpl w:val="DAF69F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315"/>
    <w:multiLevelType w:val="hybridMultilevel"/>
    <w:tmpl w:val="EB14DDDE"/>
    <w:lvl w:ilvl="0" w:tplc="3A6CB4AE">
      <w:start w:val="1"/>
      <w:numFmt w:val="lowerLetter"/>
      <w:lvlText w:val="%1)"/>
      <w:lvlJc w:val="left"/>
      <w:pPr>
        <w:ind w:left="872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592" w:hanging="360"/>
      </w:pPr>
    </w:lvl>
    <w:lvl w:ilvl="2" w:tplc="0414001B" w:tentative="1">
      <w:start w:val="1"/>
      <w:numFmt w:val="lowerRoman"/>
      <w:lvlText w:val="%3."/>
      <w:lvlJc w:val="right"/>
      <w:pPr>
        <w:ind w:left="2312" w:hanging="180"/>
      </w:pPr>
    </w:lvl>
    <w:lvl w:ilvl="3" w:tplc="0414000F" w:tentative="1">
      <w:start w:val="1"/>
      <w:numFmt w:val="decimal"/>
      <w:lvlText w:val="%4."/>
      <w:lvlJc w:val="left"/>
      <w:pPr>
        <w:ind w:left="3032" w:hanging="360"/>
      </w:pPr>
    </w:lvl>
    <w:lvl w:ilvl="4" w:tplc="04140019" w:tentative="1">
      <w:start w:val="1"/>
      <w:numFmt w:val="lowerLetter"/>
      <w:lvlText w:val="%5."/>
      <w:lvlJc w:val="left"/>
      <w:pPr>
        <w:ind w:left="3752" w:hanging="360"/>
      </w:pPr>
    </w:lvl>
    <w:lvl w:ilvl="5" w:tplc="0414001B" w:tentative="1">
      <w:start w:val="1"/>
      <w:numFmt w:val="lowerRoman"/>
      <w:lvlText w:val="%6."/>
      <w:lvlJc w:val="right"/>
      <w:pPr>
        <w:ind w:left="4472" w:hanging="180"/>
      </w:pPr>
    </w:lvl>
    <w:lvl w:ilvl="6" w:tplc="0414000F" w:tentative="1">
      <w:start w:val="1"/>
      <w:numFmt w:val="decimal"/>
      <w:lvlText w:val="%7."/>
      <w:lvlJc w:val="left"/>
      <w:pPr>
        <w:ind w:left="5192" w:hanging="360"/>
      </w:pPr>
    </w:lvl>
    <w:lvl w:ilvl="7" w:tplc="04140019" w:tentative="1">
      <w:start w:val="1"/>
      <w:numFmt w:val="lowerLetter"/>
      <w:lvlText w:val="%8."/>
      <w:lvlJc w:val="left"/>
      <w:pPr>
        <w:ind w:left="5912" w:hanging="360"/>
      </w:pPr>
    </w:lvl>
    <w:lvl w:ilvl="8" w:tplc="0414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87D6B61"/>
    <w:multiLevelType w:val="hybridMultilevel"/>
    <w:tmpl w:val="9A48401C"/>
    <w:lvl w:ilvl="0" w:tplc="CB2CFB5C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42D65F6C"/>
    <w:multiLevelType w:val="hybridMultilevel"/>
    <w:tmpl w:val="D9D45B08"/>
    <w:lvl w:ilvl="0" w:tplc="B1CC930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2000" w:hanging="360"/>
      </w:pPr>
    </w:lvl>
    <w:lvl w:ilvl="2" w:tplc="0414001B" w:tentative="1">
      <w:start w:val="1"/>
      <w:numFmt w:val="lowerRoman"/>
      <w:lvlText w:val="%3."/>
      <w:lvlJc w:val="right"/>
      <w:pPr>
        <w:ind w:left="2720" w:hanging="180"/>
      </w:pPr>
    </w:lvl>
    <w:lvl w:ilvl="3" w:tplc="0414000F" w:tentative="1">
      <w:start w:val="1"/>
      <w:numFmt w:val="decimal"/>
      <w:lvlText w:val="%4."/>
      <w:lvlJc w:val="left"/>
      <w:pPr>
        <w:ind w:left="3440" w:hanging="360"/>
      </w:pPr>
    </w:lvl>
    <w:lvl w:ilvl="4" w:tplc="04140019" w:tentative="1">
      <w:start w:val="1"/>
      <w:numFmt w:val="lowerLetter"/>
      <w:lvlText w:val="%5."/>
      <w:lvlJc w:val="left"/>
      <w:pPr>
        <w:ind w:left="4160" w:hanging="360"/>
      </w:pPr>
    </w:lvl>
    <w:lvl w:ilvl="5" w:tplc="0414001B" w:tentative="1">
      <w:start w:val="1"/>
      <w:numFmt w:val="lowerRoman"/>
      <w:lvlText w:val="%6."/>
      <w:lvlJc w:val="right"/>
      <w:pPr>
        <w:ind w:left="4880" w:hanging="180"/>
      </w:pPr>
    </w:lvl>
    <w:lvl w:ilvl="6" w:tplc="0414000F" w:tentative="1">
      <w:start w:val="1"/>
      <w:numFmt w:val="decimal"/>
      <w:lvlText w:val="%7."/>
      <w:lvlJc w:val="left"/>
      <w:pPr>
        <w:ind w:left="5600" w:hanging="360"/>
      </w:pPr>
    </w:lvl>
    <w:lvl w:ilvl="7" w:tplc="04140019" w:tentative="1">
      <w:start w:val="1"/>
      <w:numFmt w:val="lowerLetter"/>
      <w:lvlText w:val="%8."/>
      <w:lvlJc w:val="left"/>
      <w:pPr>
        <w:ind w:left="6320" w:hanging="360"/>
      </w:pPr>
    </w:lvl>
    <w:lvl w:ilvl="8" w:tplc="0414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45965D63"/>
    <w:multiLevelType w:val="hybridMultilevel"/>
    <w:tmpl w:val="CA3008DE"/>
    <w:lvl w:ilvl="0" w:tplc="6F2A375C">
      <w:start w:val="1"/>
      <w:numFmt w:val="lowerLetter"/>
      <w:lvlText w:val="%1)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364C8A9A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B1B2AB54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3EDA8F74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E7B4A3F4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688F1B8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D278BD14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18221674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C5B083A4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2" w15:restartNumberingAfterBreak="0">
    <w:nsid w:val="465324A2"/>
    <w:multiLevelType w:val="hybridMultilevel"/>
    <w:tmpl w:val="2D3EEEB4"/>
    <w:lvl w:ilvl="0" w:tplc="1E76FD4E">
      <w:numFmt w:val="bullet"/>
      <w:lvlText w:val="•"/>
      <w:lvlJc w:val="left"/>
      <w:pPr>
        <w:ind w:left="873" w:hanging="360"/>
      </w:pPr>
      <w:rPr>
        <w:rFonts w:ascii="Arial" w:eastAsia="Arial" w:hAnsi="Arial" w:cs="Arial" w:hint="default"/>
        <w:w w:val="131"/>
        <w:sz w:val="24"/>
        <w:szCs w:val="24"/>
        <w:lang w:val="nb" w:eastAsia="en-US" w:bidi="ar-SA"/>
      </w:rPr>
    </w:lvl>
    <w:lvl w:ilvl="1" w:tplc="32C06286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331E50CA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C2561A02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07A8FE16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267839CC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AFA4964E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BC06B13E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0454588C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3" w15:restartNumberingAfterBreak="0">
    <w:nsid w:val="4A9E6260"/>
    <w:multiLevelType w:val="hybridMultilevel"/>
    <w:tmpl w:val="8BFE35C6"/>
    <w:lvl w:ilvl="0" w:tplc="3BA0E56A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nb" w:eastAsia="en-US" w:bidi="ar-SA"/>
      </w:rPr>
    </w:lvl>
    <w:lvl w:ilvl="1" w:tplc="9474AFA6">
      <w:numFmt w:val="bullet"/>
      <w:lvlText w:val="•"/>
      <w:lvlJc w:val="left"/>
      <w:pPr>
        <w:ind w:left="1868" w:hanging="360"/>
      </w:pPr>
      <w:rPr>
        <w:rFonts w:hint="default"/>
        <w:lang w:val="nb" w:eastAsia="en-US" w:bidi="ar-SA"/>
      </w:rPr>
    </w:lvl>
    <w:lvl w:ilvl="2" w:tplc="E8D84C8E">
      <w:numFmt w:val="bullet"/>
      <w:lvlText w:val="•"/>
      <w:lvlJc w:val="left"/>
      <w:pPr>
        <w:ind w:left="2857" w:hanging="360"/>
      </w:pPr>
      <w:rPr>
        <w:rFonts w:hint="default"/>
        <w:lang w:val="nb" w:eastAsia="en-US" w:bidi="ar-SA"/>
      </w:rPr>
    </w:lvl>
    <w:lvl w:ilvl="3" w:tplc="4A88BA84">
      <w:numFmt w:val="bullet"/>
      <w:lvlText w:val="•"/>
      <w:lvlJc w:val="left"/>
      <w:pPr>
        <w:ind w:left="3845" w:hanging="360"/>
      </w:pPr>
      <w:rPr>
        <w:rFonts w:hint="default"/>
        <w:lang w:val="nb" w:eastAsia="en-US" w:bidi="ar-SA"/>
      </w:rPr>
    </w:lvl>
    <w:lvl w:ilvl="4" w:tplc="016ABD02">
      <w:numFmt w:val="bullet"/>
      <w:lvlText w:val="•"/>
      <w:lvlJc w:val="left"/>
      <w:pPr>
        <w:ind w:left="4834" w:hanging="360"/>
      </w:pPr>
      <w:rPr>
        <w:rFonts w:hint="default"/>
        <w:lang w:val="nb" w:eastAsia="en-US" w:bidi="ar-SA"/>
      </w:rPr>
    </w:lvl>
    <w:lvl w:ilvl="5" w:tplc="6A524B9A">
      <w:numFmt w:val="bullet"/>
      <w:lvlText w:val="•"/>
      <w:lvlJc w:val="left"/>
      <w:pPr>
        <w:ind w:left="5823" w:hanging="360"/>
      </w:pPr>
      <w:rPr>
        <w:rFonts w:hint="default"/>
        <w:lang w:val="nb" w:eastAsia="en-US" w:bidi="ar-SA"/>
      </w:rPr>
    </w:lvl>
    <w:lvl w:ilvl="6" w:tplc="B0647F66">
      <w:numFmt w:val="bullet"/>
      <w:lvlText w:val="•"/>
      <w:lvlJc w:val="left"/>
      <w:pPr>
        <w:ind w:left="6811" w:hanging="360"/>
      </w:pPr>
      <w:rPr>
        <w:rFonts w:hint="default"/>
        <w:lang w:val="nb" w:eastAsia="en-US" w:bidi="ar-SA"/>
      </w:rPr>
    </w:lvl>
    <w:lvl w:ilvl="7" w:tplc="04AA27E4">
      <w:numFmt w:val="bullet"/>
      <w:lvlText w:val="•"/>
      <w:lvlJc w:val="left"/>
      <w:pPr>
        <w:ind w:left="7800" w:hanging="360"/>
      </w:pPr>
      <w:rPr>
        <w:rFonts w:hint="default"/>
        <w:lang w:val="nb" w:eastAsia="en-US" w:bidi="ar-SA"/>
      </w:rPr>
    </w:lvl>
    <w:lvl w:ilvl="8" w:tplc="DE2E05C8">
      <w:numFmt w:val="bullet"/>
      <w:lvlText w:val="•"/>
      <w:lvlJc w:val="left"/>
      <w:pPr>
        <w:ind w:left="8789" w:hanging="360"/>
      </w:pPr>
      <w:rPr>
        <w:rFonts w:hint="default"/>
        <w:lang w:val="nb" w:eastAsia="en-US" w:bidi="ar-SA"/>
      </w:rPr>
    </w:lvl>
  </w:abstractNum>
  <w:abstractNum w:abstractNumId="14" w15:restartNumberingAfterBreak="0">
    <w:nsid w:val="4BA24CD5"/>
    <w:multiLevelType w:val="hybridMultilevel"/>
    <w:tmpl w:val="BF9A1E70"/>
    <w:lvl w:ilvl="0" w:tplc="373A282A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b" w:eastAsia="en-US" w:bidi="ar-SA"/>
      </w:rPr>
    </w:lvl>
    <w:lvl w:ilvl="1" w:tplc="1986B0E0">
      <w:numFmt w:val="bullet"/>
      <w:lvlText w:val="•"/>
      <w:lvlJc w:val="left"/>
      <w:pPr>
        <w:ind w:left="2696" w:hanging="228"/>
      </w:pPr>
      <w:rPr>
        <w:rFonts w:hint="default"/>
        <w:lang w:val="nb" w:eastAsia="en-US" w:bidi="ar-SA"/>
      </w:rPr>
    </w:lvl>
    <w:lvl w:ilvl="2" w:tplc="1D743374">
      <w:numFmt w:val="bullet"/>
      <w:lvlText w:val="•"/>
      <w:lvlJc w:val="left"/>
      <w:pPr>
        <w:ind w:left="3593" w:hanging="228"/>
      </w:pPr>
      <w:rPr>
        <w:rFonts w:hint="default"/>
        <w:lang w:val="nb" w:eastAsia="en-US" w:bidi="ar-SA"/>
      </w:rPr>
    </w:lvl>
    <w:lvl w:ilvl="3" w:tplc="7854A30A">
      <w:numFmt w:val="bullet"/>
      <w:lvlText w:val="•"/>
      <w:lvlJc w:val="left"/>
      <w:pPr>
        <w:ind w:left="4489" w:hanging="228"/>
      </w:pPr>
      <w:rPr>
        <w:rFonts w:hint="default"/>
        <w:lang w:val="nb" w:eastAsia="en-US" w:bidi="ar-SA"/>
      </w:rPr>
    </w:lvl>
    <w:lvl w:ilvl="4" w:tplc="2ACC44D4">
      <w:numFmt w:val="bullet"/>
      <w:lvlText w:val="•"/>
      <w:lvlJc w:val="left"/>
      <w:pPr>
        <w:ind w:left="5386" w:hanging="228"/>
      </w:pPr>
      <w:rPr>
        <w:rFonts w:hint="default"/>
        <w:lang w:val="nb" w:eastAsia="en-US" w:bidi="ar-SA"/>
      </w:rPr>
    </w:lvl>
    <w:lvl w:ilvl="5" w:tplc="F1468BD8">
      <w:numFmt w:val="bullet"/>
      <w:lvlText w:val="•"/>
      <w:lvlJc w:val="left"/>
      <w:pPr>
        <w:ind w:left="6283" w:hanging="228"/>
      </w:pPr>
      <w:rPr>
        <w:rFonts w:hint="default"/>
        <w:lang w:val="nb" w:eastAsia="en-US" w:bidi="ar-SA"/>
      </w:rPr>
    </w:lvl>
    <w:lvl w:ilvl="6" w:tplc="521E9AB6">
      <w:numFmt w:val="bullet"/>
      <w:lvlText w:val="•"/>
      <w:lvlJc w:val="left"/>
      <w:pPr>
        <w:ind w:left="7179" w:hanging="228"/>
      </w:pPr>
      <w:rPr>
        <w:rFonts w:hint="default"/>
        <w:lang w:val="nb" w:eastAsia="en-US" w:bidi="ar-SA"/>
      </w:rPr>
    </w:lvl>
    <w:lvl w:ilvl="7" w:tplc="B4DE1B98">
      <w:numFmt w:val="bullet"/>
      <w:lvlText w:val="•"/>
      <w:lvlJc w:val="left"/>
      <w:pPr>
        <w:ind w:left="8076" w:hanging="228"/>
      </w:pPr>
      <w:rPr>
        <w:rFonts w:hint="default"/>
        <w:lang w:val="nb" w:eastAsia="en-US" w:bidi="ar-SA"/>
      </w:rPr>
    </w:lvl>
    <w:lvl w:ilvl="8" w:tplc="1E4A4D40">
      <w:numFmt w:val="bullet"/>
      <w:lvlText w:val="•"/>
      <w:lvlJc w:val="left"/>
      <w:pPr>
        <w:ind w:left="8973" w:hanging="228"/>
      </w:pPr>
      <w:rPr>
        <w:rFonts w:hint="default"/>
        <w:lang w:val="nb" w:eastAsia="en-US" w:bidi="ar-SA"/>
      </w:rPr>
    </w:lvl>
  </w:abstractNum>
  <w:abstractNum w:abstractNumId="15" w15:restartNumberingAfterBreak="0">
    <w:nsid w:val="5C3B1C86"/>
    <w:multiLevelType w:val="hybridMultilevel"/>
    <w:tmpl w:val="C9F2E0B4"/>
    <w:lvl w:ilvl="0" w:tplc="778CB336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6B9D3ECC"/>
    <w:multiLevelType w:val="hybridMultilevel"/>
    <w:tmpl w:val="AD1A56BE"/>
    <w:lvl w:ilvl="0" w:tplc="3E42B374">
      <w:start w:val="1"/>
      <w:numFmt w:val="lowerLetter"/>
      <w:lvlText w:val="%1)"/>
      <w:lvlJc w:val="left"/>
      <w:pPr>
        <w:ind w:left="876" w:hanging="756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C1A7290"/>
    <w:multiLevelType w:val="hybridMultilevel"/>
    <w:tmpl w:val="11040DA4"/>
    <w:lvl w:ilvl="0" w:tplc="48F66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D08"/>
    <w:multiLevelType w:val="hybridMultilevel"/>
    <w:tmpl w:val="E39ECB48"/>
    <w:lvl w:ilvl="0" w:tplc="63C29D58">
      <w:start w:val="1"/>
      <w:numFmt w:val="lowerLetter"/>
      <w:lvlText w:val="%1)"/>
      <w:lvlJc w:val="left"/>
      <w:pPr>
        <w:ind w:left="195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72" w:hanging="360"/>
      </w:pPr>
    </w:lvl>
    <w:lvl w:ilvl="2" w:tplc="0414001B" w:tentative="1">
      <w:start w:val="1"/>
      <w:numFmt w:val="lowerRoman"/>
      <w:lvlText w:val="%3."/>
      <w:lvlJc w:val="right"/>
      <w:pPr>
        <w:ind w:left="3392" w:hanging="180"/>
      </w:pPr>
    </w:lvl>
    <w:lvl w:ilvl="3" w:tplc="0414000F" w:tentative="1">
      <w:start w:val="1"/>
      <w:numFmt w:val="decimal"/>
      <w:lvlText w:val="%4."/>
      <w:lvlJc w:val="left"/>
      <w:pPr>
        <w:ind w:left="4112" w:hanging="360"/>
      </w:pPr>
    </w:lvl>
    <w:lvl w:ilvl="4" w:tplc="04140019" w:tentative="1">
      <w:start w:val="1"/>
      <w:numFmt w:val="lowerLetter"/>
      <w:lvlText w:val="%5."/>
      <w:lvlJc w:val="left"/>
      <w:pPr>
        <w:ind w:left="4832" w:hanging="360"/>
      </w:pPr>
    </w:lvl>
    <w:lvl w:ilvl="5" w:tplc="0414001B" w:tentative="1">
      <w:start w:val="1"/>
      <w:numFmt w:val="lowerRoman"/>
      <w:lvlText w:val="%6."/>
      <w:lvlJc w:val="right"/>
      <w:pPr>
        <w:ind w:left="5552" w:hanging="180"/>
      </w:pPr>
    </w:lvl>
    <w:lvl w:ilvl="6" w:tplc="0414000F" w:tentative="1">
      <w:start w:val="1"/>
      <w:numFmt w:val="decimal"/>
      <w:lvlText w:val="%7."/>
      <w:lvlJc w:val="left"/>
      <w:pPr>
        <w:ind w:left="6272" w:hanging="360"/>
      </w:pPr>
    </w:lvl>
    <w:lvl w:ilvl="7" w:tplc="04140019" w:tentative="1">
      <w:start w:val="1"/>
      <w:numFmt w:val="lowerLetter"/>
      <w:lvlText w:val="%8."/>
      <w:lvlJc w:val="left"/>
      <w:pPr>
        <w:ind w:left="6992" w:hanging="360"/>
      </w:pPr>
    </w:lvl>
    <w:lvl w:ilvl="8" w:tplc="0414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9" w15:restartNumberingAfterBreak="0">
    <w:nsid w:val="71C857D8"/>
    <w:multiLevelType w:val="hybridMultilevel"/>
    <w:tmpl w:val="1104420C"/>
    <w:lvl w:ilvl="0" w:tplc="76CA8E6A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745942DA"/>
    <w:multiLevelType w:val="hybridMultilevel"/>
    <w:tmpl w:val="96688340"/>
    <w:lvl w:ilvl="0" w:tplc="F5A8B620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7597751F"/>
    <w:multiLevelType w:val="hybridMultilevel"/>
    <w:tmpl w:val="9B12ADD0"/>
    <w:lvl w:ilvl="0" w:tplc="52AAC8DE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2" w:hanging="360"/>
      </w:pPr>
    </w:lvl>
    <w:lvl w:ilvl="2" w:tplc="0414001B" w:tentative="1">
      <w:start w:val="1"/>
      <w:numFmt w:val="lowerRoman"/>
      <w:lvlText w:val="%3."/>
      <w:lvlJc w:val="right"/>
      <w:pPr>
        <w:ind w:left="1952" w:hanging="180"/>
      </w:pPr>
    </w:lvl>
    <w:lvl w:ilvl="3" w:tplc="0414000F" w:tentative="1">
      <w:start w:val="1"/>
      <w:numFmt w:val="decimal"/>
      <w:lvlText w:val="%4."/>
      <w:lvlJc w:val="left"/>
      <w:pPr>
        <w:ind w:left="2672" w:hanging="360"/>
      </w:pPr>
    </w:lvl>
    <w:lvl w:ilvl="4" w:tplc="04140019" w:tentative="1">
      <w:start w:val="1"/>
      <w:numFmt w:val="lowerLetter"/>
      <w:lvlText w:val="%5."/>
      <w:lvlJc w:val="left"/>
      <w:pPr>
        <w:ind w:left="3392" w:hanging="360"/>
      </w:pPr>
    </w:lvl>
    <w:lvl w:ilvl="5" w:tplc="0414001B" w:tentative="1">
      <w:start w:val="1"/>
      <w:numFmt w:val="lowerRoman"/>
      <w:lvlText w:val="%6."/>
      <w:lvlJc w:val="right"/>
      <w:pPr>
        <w:ind w:left="4112" w:hanging="180"/>
      </w:pPr>
    </w:lvl>
    <w:lvl w:ilvl="6" w:tplc="0414000F" w:tentative="1">
      <w:start w:val="1"/>
      <w:numFmt w:val="decimal"/>
      <w:lvlText w:val="%7."/>
      <w:lvlJc w:val="left"/>
      <w:pPr>
        <w:ind w:left="4832" w:hanging="360"/>
      </w:pPr>
    </w:lvl>
    <w:lvl w:ilvl="7" w:tplc="04140019" w:tentative="1">
      <w:start w:val="1"/>
      <w:numFmt w:val="lowerLetter"/>
      <w:lvlText w:val="%8."/>
      <w:lvlJc w:val="left"/>
      <w:pPr>
        <w:ind w:left="5552" w:hanging="360"/>
      </w:pPr>
    </w:lvl>
    <w:lvl w:ilvl="8" w:tplc="0414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78BF1B87"/>
    <w:multiLevelType w:val="hybridMultilevel"/>
    <w:tmpl w:val="48927410"/>
    <w:lvl w:ilvl="0" w:tplc="9C1A3C14">
      <w:start w:val="1"/>
      <w:numFmt w:val="lowerLetter"/>
      <w:lvlText w:val="%1)"/>
      <w:lvlJc w:val="left"/>
      <w:pPr>
        <w:ind w:left="12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940" w:hanging="360"/>
      </w:pPr>
    </w:lvl>
    <w:lvl w:ilvl="2" w:tplc="0414001B" w:tentative="1">
      <w:start w:val="1"/>
      <w:numFmt w:val="lowerRoman"/>
      <w:lvlText w:val="%3."/>
      <w:lvlJc w:val="right"/>
      <w:pPr>
        <w:ind w:left="2660" w:hanging="180"/>
      </w:pPr>
    </w:lvl>
    <w:lvl w:ilvl="3" w:tplc="0414000F" w:tentative="1">
      <w:start w:val="1"/>
      <w:numFmt w:val="decimal"/>
      <w:lvlText w:val="%4."/>
      <w:lvlJc w:val="left"/>
      <w:pPr>
        <w:ind w:left="3380" w:hanging="360"/>
      </w:pPr>
    </w:lvl>
    <w:lvl w:ilvl="4" w:tplc="04140019" w:tentative="1">
      <w:start w:val="1"/>
      <w:numFmt w:val="lowerLetter"/>
      <w:lvlText w:val="%5."/>
      <w:lvlJc w:val="left"/>
      <w:pPr>
        <w:ind w:left="4100" w:hanging="360"/>
      </w:pPr>
    </w:lvl>
    <w:lvl w:ilvl="5" w:tplc="0414001B" w:tentative="1">
      <w:start w:val="1"/>
      <w:numFmt w:val="lowerRoman"/>
      <w:lvlText w:val="%6."/>
      <w:lvlJc w:val="right"/>
      <w:pPr>
        <w:ind w:left="4820" w:hanging="180"/>
      </w:pPr>
    </w:lvl>
    <w:lvl w:ilvl="6" w:tplc="0414000F" w:tentative="1">
      <w:start w:val="1"/>
      <w:numFmt w:val="decimal"/>
      <w:lvlText w:val="%7."/>
      <w:lvlJc w:val="left"/>
      <w:pPr>
        <w:ind w:left="5540" w:hanging="360"/>
      </w:pPr>
    </w:lvl>
    <w:lvl w:ilvl="7" w:tplc="04140019" w:tentative="1">
      <w:start w:val="1"/>
      <w:numFmt w:val="lowerLetter"/>
      <w:lvlText w:val="%8."/>
      <w:lvlJc w:val="left"/>
      <w:pPr>
        <w:ind w:left="6260" w:hanging="360"/>
      </w:pPr>
    </w:lvl>
    <w:lvl w:ilvl="8" w:tplc="0414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7B2E660C"/>
    <w:multiLevelType w:val="hybridMultilevel"/>
    <w:tmpl w:val="FD0409B2"/>
    <w:lvl w:ilvl="0" w:tplc="D6565492">
      <w:start w:val="1"/>
      <w:numFmt w:val="lowerLetter"/>
      <w:lvlText w:val="%1)"/>
      <w:lvlJc w:val="left"/>
      <w:pPr>
        <w:ind w:left="19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80" w:hanging="360"/>
      </w:pPr>
    </w:lvl>
    <w:lvl w:ilvl="2" w:tplc="0414001B" w:tentative="1">
      <w:start w:val="1"/>
      <w:numFmt w:val="lowerRoman"/>
      <w:lvlText w:val="%3."/>
      <w:lvlJc w:val="right"/>
      <w:pPr>
        <w:ind w:left="3400" w:hanging="180"/>
      </w:pPr>
    </w:lvl>
    <w:lvl w:ilvl="3" w:tplc="0414000F" w:tentative="1">
      <w:start w:val="1"/>
      <w:numFmt w:val="decimal"/>
      <w:lvlText w:val="%4."/>
      <w:lvlJc w:val="left"/>
      <w:pPr>
        <w:ind w:left="4120" w:hanging="360"/>
      </w:pPr>
    </w:lvl>
    <w:lvl w:ilvl="4" w:tplc="04140019" w:tentative="1">
      <w:start w:val="1"/>
      <w:numFmt w:val="lowerLetter"/>
      <w:lvlText w:val="%5."/>
      <w:lvlJc w:val="left"/>
      <w:pPr>
        <w:ind w:left="4840" w:hanging="360"/>
      </w:pPr>
    </w:lvl>
    <w:lvl w:ilvl="5" w:tplc="0414001B" w:tentative="1">
      <w:start w:val="1"/>
      <w:numFmt w:val="lowerRoman"/>
      <w:lvlText w:val="%6."/>
      <w:lvlJc w:val="right"/>
      <w:pPr>
        <w:ind w:left="5560" w:hanging="180"/>
      </w:pPr>
    </w:lvl>
    <w:lvl w:ilvl="6" w:tplc="0414000F" w:tentative="1">
      <w:start w:val="1"/>
      <w:numFmt w:val="decimal"/>
      <w:lvlText w:val="%7."/>
      <w:lvlJc w:val="left"/>
      <w:pPr>
        <w:ind w:left="6280" w:hanging="360"/>
      </w:pPr>
    </w:lvl>
    <w:lvl w:ilvl="7" w:tplc="04140019" w:tentative="1">
      <w:start w:val="1"/>
      <w:numFmt w:val="lowerLetter"/>
      <w:lvlText w:val="%8."/>
      <w:lvlJc w:val="left"/>
      <w:pPr>
        <w:ind w:left="7000" w:hanging="360"/>
      </w:pPr>
    </w:lvl>
    <w:lvl w:ilvl="8" w:tplc="0414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4" w15:restartNumberingAfterBreak="0">
    <w:nsid w:val="7B4E24CF"/>
    <w:multiLevelType w:val="hybridMultilevel"/>
    <w:tmpl w:val="A0962A2A"/>
    <w:lvl w:ilvl="0" w:tplc="F754FD2C">
      <w:start w:val="1"/>
      <w:numFmt w:val="lowerLetter"/>
      <w:lvlText w:val="%1)"/>
      <w:lvlJc w:val="left"/>
      <w:pPr>
        <w:ind w:left="1797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b" w:eastAsia="en-US" w:bidi="ar-SA"/>
      </w:rPr>
    </w:lvl>
    <w:lvl w:ilvl="1" w:tplc="224C1BF4">
      <w:numFmt w:val="bullet"/>
      <w:lvlText w:val="•"/>
      <w:lvlJc w:val="left"/>
      <w:pPr>
        <w:ind w:left="2696" w:hanging="228"/>
      </w:pPr>
      <w:rPr>
        <w:rFonts w:hint="default"/>
        <w:lang w:val="nb" w:eastAsia="en-US" w:bidi="ar-SA"/>
      </w:rPr>
    </w:lvl>
    <w:lvl w:ilvl="2" w:tplc="B270118A">
      <w:numFmt w:val="bullet"/>
      <w:lvlText w:val="•"/>
      <w:lvlJc w:val="left"/>
      <w:pPr>
        <w:ind w:left="3593" w:hanging="228"/>
      </w:pPr>
      <w:rPr>
        <w:rFonts w:hint="default"/>
        <w:lang w:val="nb" w:eastAsia="en-US" w:bidi="ar-SA"/>
      </w:rPr>
    </w:lvl>
    <w:lvl w:ilvl="3" w:tplc="284C5752">
      <w:numFmt w:val="bullet"/>
      <w:lvlText w:val="•"/>
      <w:lvlJc w:val="left"/>
      <w:pPr>
        <w:ind w:left="4489" w:hanging="228"/>
      </w:pPr>
      <w:rPr>
        <w:rFonts w:hint="default"/>
        <w:lang w:val="nb" w:eastAsia="en-US" w:bidi="ar-SA"/>
      </w:rPr>
    </w:lvl>
    <w:lvl w:ilvl="4" w:tplc="4C446090">
      <w:numFmt w:val="bullet"/>
      <w:lvlText w:val="•"/>
      <w:lvlJc w:val="left"/>
      <w:pPr>
        <w:ind w:left="5386" w:hanging="228"/>
      </w:pPr>
      <w:rPr>
        <w:rFonts w:hint="default"/>
        <w:lang w:val="nb" w:eastAsia="en-US" w:bidi="ar-SA"/>
      </w:rPr>
    </w:lvl>
    <w:lvl w:ilvl="5" w:tplc="1114A626">
      <w:numFmt w:val="bullet"/>
      <w:lvlText w:val="•"/>
      <w:lvlJc w:val="left"/>
      <w:pPr>
        <w:ind w:left="6283" w:hanging="228"/>
      </w:pPr>
      <w:rPr>
        <w:rFonts w:hint="default"/>
        <w:lang w:val="nb" w:eastAsia="en-US" w:bidi="ar-SA"/>
      </w:rPr>
    </w:lvl>
    <w:lvl w:ilvl="6" w:tplc="686EB2E6">
      <w:numFmt w:val="bullet"/>
      <w:lvlText w:val="•"/>
      <w:lvlJc w:val="left"/>
      <w:pPr>
        <w:ind w:left="7179" w:hanging="228"/>
      </w:pPr>
      <w:rPr>
        <w:rFonts w:hint="default"/>
        <w:lang w:val="nb" w:eastAsia="en-US" w:bidi="ar-SA"/>
      </w:rPr>
    </w:lvl>
    <w:lvl w:ilvl="7" w:tplc="A058DB5A">
      <w:numFmt w:val="bullet"/>
      <w:lvlText w:val="•"/>
      <w:lvlJc w:val="left"/>
      <w:pPr>
        <w:ind w:left="8076" w:hanging="228"/>
      </w:pPr>
      <w:rPr>
        <w:rFonts w:hint="default"/>
        <w:lang w:val="nb" w:eastAsia="en-US" w:bidi="ar-SA"/>
      </w:rPr>
    </w:lvl>
    <w:lvl w:ilvl="8" w:tplc="ADE2242C">
      <w:numFmt w:val="bullet"/>
      <w:lvlText w:val="•"/>
      <w:lvlJc w:val="left"/>
      <w:pPr>
        <w:ind w:left="8973" w:hanging="228"/>
      </w:pPr>
      <w:rPr>
        <w:rFonts w:hint="default"/>
        <w:lang w:val="nb" w:eastAsia="en-US" w:bidi="ar-SA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14"/>
  </w:num>
  <w:num w:numId="7">
    <w:abstractNumId w:val="24"/>
  </w:num>
  <w:num w:numId="8">
    <w:abstractNumId w:val="19"/>
  </w:num>
  <w:num w:numId="9">
    <w:abstractNumId w:val="21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9"/>
  </w:num>
  <w:num w:numId="17">
    <w:abstractNumId w:val="15"/>
  </w:num>
  <w:num w:numId="18">
    <w:abstractNumId w:val="20"/>
  </w:num>
  <w:num w:numId="19">
    <w:abstractNumId w:val="23"/>
  </w:num>
  <w:num w:numId="20">
    <w:abstractNumId w:val="1"/>
  </w:num>
  <w:num w:numId="21">
    <w:abstractNumId w:val="16"/>
  </w:num>
  <w:num w:numId="22">
    <w:abstractNumId w:val="10"/>
  </w:num>
  <w:num w:numId="23">
    <w:abstractNumId w:val="2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8F"/>
    <w:rsid w:val="000004EA"/>
    <w:rsid w:val="00002C26"/>
    <w:rsid w:val="00012461"/>
    <w:rsid w:val="00012743"/>
    <w:rsid w:val="00017568"/>
    <w:rsid w:val="000247E1"/>
    <w:rsid w:val="000274FD"/>
    <w:rsid w:val="00027564"/>
    <w:rsid w:val="00027B5B"/>
    <w:rsid w:val="000307AF"/>
    <w:rsid w:val="00031B8F"/>
    <w:rsid w:val="00033070"/>
    <w:rsid w:val="00034F15"/>
    <w:rsid w:val="00035F35"/>
    <w:rsid w:val="00036744"/>
    <w:rsid w:val="0004051C"/>
    <w:rsid w:val="00043917"/>
    <w:rsid w:val="00043F13"/>
    <w:rsid w:val="00051C21"/>
    <w:rsid w:val="00061BA0"/>
    <w:rsid w:val="00061F99"/>
    <w:rsid w:val="00063696"/>
    <w:rsid w:val="0006372C"/>
    <w:rsid w:val="000655D8"/>
    <w:rsid w:val="0007037E"/>
    <w:rsid w:val="00071C05"/>
    <w:rsid w:val="00073BAE"/>
    <w:rsid w:val="00073DE6"/>
    <w:rsid w:val="000758A0"/>
    <w:rsid w:val="00077462"/>
    <w:rsid w:val="00080610"/>
    <w:rsid w:val="000809D7"/>
    <w:rsid w:val="00081167"/>
    <w:rsid w:val="00081373"/>
    <w:rsid w:val="00081BDC"/>
    <w:rsid w:val="000823F2"/>
    <w:rsid w:val="000859A7"/>
    <w:rsid w:val="00093350"/>
    <w:rsid w:val="00097D08"/>
    <w:rsid w:val="000A6ABF"/>
    <w:rsid w:val="000B6A63"/>
    <w:rsid w:val="000B6FD3"/>
    <w:rsid w:val="000C3056"/>
    <w:rsid w:val="000C3B30"/>
    <w:rsid w:val="000C47B8"/>
    <w:rsid w:val="000C648D"/>
    <w:rsid w:val="000C79C4"/>
    <w:rsid w:val="000D2859"/>
    <w:rsid w:val="000D7B93"/>
    <w:rsid w:val="000E0878"/>
    <w:rsid w:val="000E2F3F"/>
    <w:rsid w:val="000E6A6E"/>
    <w:rsid w:val="000F0B29"/>
    <w:rsid w:val="000F1471"/>
    <w:rsid w:val="000F6162"/>
    <w:rsid w:val="001018B6"/>
    <w:rsid w:val="00103F1C"/>
    <w:rsid w:val="0010479D"/>
    <w:rsid w:val="00105D3B"/>
    <w:rsid w:val="00113B7D"/>
    <w:rsid w:val="001145CB"/>
    <w:rsid w:val="0011536A"/>
    <w:rsid w:val="00116FFE"/>
    <w:rsid w:val="00121E85"/>
    <w:rsid w:val="00123586"/>
    <w:rsid w:val="001258E7"/>
    <w:rsid w:val="0013035D"/>
    <w:rsid w:val="0013131F"/>
    <w:rsid w:val="00131A09"/>
    <w:rsid w:val="00133B96"/>
    <w:rsid w:val="00133EF1"/>
    <w:rsid w:val="00140F64"/>
    <w:rsid w:val="00142174"/>
    <w:rsid w:val="001468A4"/>
    <w:rsid w:val="001514D7"/>
    <w:rsid w:val="00151557"/>
    <w:rsid w:val="00151F46"/>
    <w:rsid w:val="00153810"/>
    <w:rsid w:val="00155880"/>
    <w:rsid w:val="001565EE"/>
    <w:rsid w:val="001641BA"/>
    <w:rsid w:val="0016428F"/>
    <w:rsid w:val="00165A2B"/>
    <w:rsid w:val="001715B4"/>
    <w:rsid w:val="00172662"/>
    <w:rsid w:val="00173700"/>
    <w:rsid w:val="0017743E"/>
    <w:rsid w:val="0018376D"/>
    <w:rsid w:val="00192C89"/>
    <w:rsid w:val="00192E42"/>
    <w:rsid w:val="00194137"/>
    <w:rsid w:val="00194AD8"/>
    <w:rsid w:val="00195C93"/>
    <w:rsid w:val="001A02D8"/>
    <w:rsid w:val="001A34E5"/>
    <w:rsid w:val="001A367C"/>
    <w:rsid w:val="001A3D42"/>
    <w:rsid w:val="001A3FC1"/>
    <w:rsid w:val="001A44BE"/>
    <w:rsid w:val="001A79FC"/>
    <w:rsid w:val="001B0605"/>
    <w:rsid w:val="001B0ECE"/>
    <w:rsid w:val="001B420C"/>
    <w:rsid w:val="001B45C6"/>
    <w:rsid w:val="001C1BDE"/>
    <w:rsid w:val="001C2AD8"/>
    <w:rsid w:val="001C3A4A"/>
    <w:rsid w:val="001C464A"/>
    <w:rsid w:val="001C79FC"/>
    <w:rsid w:val="001D5D2F"/>
    <w:rsid w:val="001D76FA"/>
    <w:rsid w:val="001D772A"/>
    <w:rsid w:val="001E0E82"/>
    <w:rsid w:val="001E203A"/>
    <w:rsid w:val="001E4B3A"/>
    <w:rsid w:val="001F1D80"/>
    <w:rsid w:val="001F36D5"/>
    <w:rsid w:val="001F5099"/>
    <w:rsid w:val="001F6DA6"/>
    <w:rsid w:val="001F6E67"/>
    <w:rsid w:val="001F71FE"/>
    <w:rsid w:val="00200688"/>
    <w:rsid w:val="0020152F"/>
    <w:rsid w:val="0020245D"/>
    <w:rsid w:val="0020320F"/>
    <w:rsid w:val="00210EE6"/>
    <w:rsid w:val="00211996"/>
    <w:rsid w:val="00211BC4"/>
    <w:rsid w:val="00215155"/>
    <w:rsid w:val="002157AA"/>
    <w:rsid w:val="00217B10"/>
    <w:rsid w:val="00220E54"/>
    <w:rsid w:val="0022318E"/>
    <w:rsid w:val="002233B8"/>
    <w:rsid w:val="00226DF1"/>
    <w:rsid w:val="002271D0"/>
    <w:rsid w:val="00227C39"/>
    <w:rsid w:val="00232803"/>
    <w:rsid w:val="002328F3"/>
    <w:rsid w:val="00233625"/>
    <w:rsid w:val="00234FA4"/>
    <w:rsid w:val="00235259"/>
    <w:rsid w:val="00241CD3"/>
    <w:rsid w:val="00242119"/>
    <w:rsid w:val="00250186"/>
    <w:rsid w:val="00251D0C"/>
    <w:rsid w:val="00252B97"/>
    <w:rsid w:val="00255E32"/>
    <w:rsid w:val="00261B21"/>
    <w:rsid w:val="002622F4"/>
    <w:rsid w:val="00263E0E"/>
    <w:rsid w:val="00264B7C"/>
    <w:rsid w:val="00266E41"/>
    <w:rsid w:val="00270F1F"/>
    <w:rsid w:val="00272B6E"/>
    <w:rsid w:val="00274C03"/>
    <w:rsid w:val="00280682"/>
    <w:rsid w:val="0028084E"/>
    <w:rsid w:val="00283A1D"/>
    <w:rsid w:val="002863B1"/>
    <w:rsid w:val="00290AB1"/>
    <w:rsid w:val="00290B25"/>
    <w:rsid w:val="0029192E"/>
    <w:rsid w:val="00292B7C"/>
    <w:rsid w:val="00293815"/>
    <w:rsid w:val="00293AB4"/>
    <w:rsid w:val="00294387"/>
    <w:rsid w:val="002946F4"/>
    <w:rsid w:val="00297902"/>
    <w:rsid w:val="002A3778"/>
    <w:rsid w:val="002A528C"/>
    <w:rsid w:val="002A70D4"/>
    <w:rsid w:val="002B0D02"/>
    <w:rsid w:val="002B2DEC"/>
    <w:rsid w:val="002B3C7D"/>
    <w:rsid w:val="002B4D80"/>
    <w:rsid w:val="002C5F79"/>
    <w:rsid w:val="002C76E9"/>
    <w:rsid w:val="002D7E8B"/>
    <w:rsid w:val="002E3026"/>
    <w:rsid w:val="002F1BDB"/>
    <w:rsid w:val="002F3D02"/>
    <w:rsid w:val="002F7476"/>
    <w:rsid w:val="0030691F"/>
    <w:rsid w:val="00307106"/>
    <w:rsid w:val="00311535"/>
    <w:rsid w:val="00311536"/>
    <w:rsid w:val="0031263A"/>
    <w:rsid w:val="0031341B"/>
    <w:rsid w:val="00314021"/>
    <w:rsid w:val="0031468B"/>
    <w:rsid w:val="003170C9"/>
    <w:rsid w:val="00321381"/>
    <w:rsid w:val="00333E8B"/>
    <w:rsid w:val="003364D2"/>
    <w:rsid w:val="00337BB3"/>
    <w:rsid w:val="003401AD"/>
    <w:rsid w:val="00340710"/>
    <w:rsid w:val="00342353"/>
    <w:rsid w:val="00342F94"/>
    <w:rsid w:val="003430C7"/>
    <w:rsid w:val="003467C8"/>
    <w:rsid w:val="00346E16"/>
    <w:rsid w:val="0034788C"/>
    <w:rsid w:val="00352594"/>
    <w:rsid w:val="00352E78"/>
    <w:rsid w:val="003538FD"/>
    <w:rsid w:val="00353AD2"/>
    <w:rsid w:val="00367820"/>
    <w:rsid w:val="00376252"/>
    <w:rsid w:val="0037665B"/>
    <w:rsid w:val="0037694C"/>
    <w:rsid w:val="00382271"/>
    <w:rsid w:val="003836F3"/>
    <w:rsid w:val="0038598E"/>
    <w:rsid w:val="00387695"/>
    <w:rsid w:val="00394923"/>
    <w:rsid w:val="00394E9E"/>
    <w:rsid w:val="0039628B"/>
    <w:rsid w:val="00397B90"/>
    <w:rsid w:val="003A06AE"/>
    <w:rsid w:val="003A64D3"/>
    <w:rsid w:val="003B0683"/>
    <w:rsid w:val="003B07A3"/>
    <w:rsid w:val="003B2377"/>
    <w:rsid w:val="003B33DF"/>
    <w:rsid w:val="003B5C94"/>
    <w:rsid w:val="003C0030"/>
    <w:rsid w:val="003C30E7"/>
    <w:rsid w:val="003C31FA"/>
    <w:rsid w:val="003C4363"/>
    <w:rsid w:val="003C788C"/>
    <w:rsid w:val="003D2770"/>
    <w:rsid w:val="003D2C07"/>
    <w:rsid w:val="003D2C0E"/>
    <w:rsid w:val="003E0259"/>
    <w:rsid w:val="003E0278"/>
    <w:rsid w:val="003E56C0"/>
    <w:rsid w:val="003E762E"/>
    <w:rsid w:val="003F430E"/>
    <w:rsid w:val="00404F18"/>
    <w:rsid w:val="004077D6"/>
    <w:rsid w:val="00410CD7"/>
    <w:rsid w:val="00412223"/>
    <w:rsid w:val="00414A83"/>
    <w:rsid w:val="004227EE"/>
    <w:rsid w:val="0042309C"/>
    <w:rsid w:val="004246B1"/>
    <w:rsid w:val="004250AD"/>
    <w:rsid w:val="00432430"/>
    <w:rsid w:val="00432B44"/>
    <w:rsid w:val="00436F5F"/>
    <w:rsid w:val="00437749"/>
    <w:rsid w:val="0044181C"/>
    <w:rsid w:val="00442DA0"/>
    <w:rsid w:val="00443597"/>
    <w:rsid w:val="0045322A"/>
    <w:rsid w:val="004551E5"/>
    <w:rsid w:val="004558EC"/>
    <w:rsid w:val="00460941"/>
    <w:rsid w:val="004616E7"/>
    <w:rsid w:val="00470569"/>
    <w:rsid w:val="00474761"/>
    <w:rsid w:val="0048045D"/>
    <w:rsid w:val="00480AEF"/>
    <w:rsid w:val="0048274E"/>
    <w:rsid w:val="00482DD3"/>
    <w:rsid w:val="004878E5"/>
    <w:rsid w:val="00493B28"/>
    <w:rsid w:val="00494EED"/>
    <w:rsid w:val="004969C3"/>
    <w:rsid w:val="004A10D9"/>
    <w:rsid w:val="004A3E38"/>
    <w:rsid w:val="004A5C1B"/>
    <w:rsid w:val="004A5D3C"/>
    <w:rsid w:val="004A6EE3"/>
    <w:rsid w:val="004B43D7"/>
    <w:rsid w:val="004B79D8"/>
    <w:rsid w:val="004B7AB8"/>
    <w:rsid w:val="004B7CA0"/>
    <w:rsid w:val="004C0741"/>
    <w:rsid w:val="004C07BE"/>
    <w:rsid w:val="004C4816"/>
    <w:rsid w:val="004C4FD4"/>
    <w:rsid w:val="004C507A"/>
    <w:rsid w:val="004C6963"/>
    <w:rsid w:val="004D04D2"/>
    <w:rsid w:val="004D1006"/>
    <w:rsid w:val="004D6551"/>
    <w:rsid w:val="004D6B77"/>
    <w:rsid w:val="004D6BF5"/>
    <w:rsid w:val="004E1BEA"/>
    <w:rsid w:val="004E2E36"/>
    <w:rsid w:val="004E45E5"/>
    <w:rsid w:val="004E793C"/>
    <w:rsid w:val="004E7CB5"/>
    <w:rsid w:val="004F0602"/>
    <w:rsid w:val="004F0FC1"/>
    <w:rsid w:val="004F1E3F"/>
    <w:rsid w:val="004F3E63"/>
    <w:rsid w:val="00505611"/>
    <w:rsid w:val="00506686"/>
    <w:rsid w:val="0051206B"/>
    <w:rsid w:val="005202E0"/>
    <w:rsid w:val="0052372F"/>
    <w:rsid w:val="0052389D"/>
    <w:rsid w:val="00525F38"/>
    <w:rsid w:val="00526C0E"/>
    <w:rsid w:val="00532FD2"/>
    <w:rsid w:val="00533E7C"/>
    <w:rsid w:val="00541924"/>
    <w:rsid w:val="005478EC"/>
    <w:rsid w:val="00550A3A"/>
    <w:rsid w:val="005512AE"/>
    <w:rsid w:val="00556AD1"/>
    <w:rsid w:val="0056080C"/>
    <w:rsid w:val="00561388"/>
    <w:rsid w:val="005614C8"/>
    <w:rsid w:val="00561523"/>
    <w:rsid w:val="00561532"/>
    <w:rsid w:val="00561F70"/>
    <w:rsid w:val="00570609"/>
    <w:rsid w:val="00571881"/>
    <w:rsid w:val="00572852"/>
    <w:rsid w:val="005752B3"/>
    <w:rsid w:val="00575FE5"/>
    <w:rsid w:val="00576678"/>
    <w:rsid w:val="005800DB"/>
    <w:rsid w:val="00580385"/>
    <w:rsid w:val="00580C9C"/>
    <w:rsid w:val="00581CD3"/>
    <w:rsid w:val="00583C25"/>
    <w:rsid w:val="00584F72"/>
    <w:rsid w:val="00590D58"/>
    <w:rsid w:val="0059263A"/>
    <w:rsid w:val="00592D4E"/>
    <w:rsid w:val="005938FC"/>
    <w:rsid w:val="00593D91"/>
    <w:rsid w:val="0059411E"/>
    <w:rsid w:val="0059451B"/>
    <w:rsid w:val="00594E87"/>
    <w:rsid w:val="0059506C"/>
    <w:rsid w:val="00596113"/>
    <w:rsid w:val="005A0D52"/>
    <w:rsid w:val="005A166F"/>
    <w:rsid w:val="005A3318"/>
    <w:rsid w:val="005A34B8"/>
    <w:rsid w:val="005A5AD2"/>
    <w:rsid w:val="005A68DA"/>
    <w:rsid w:val="005A6E09"/>
    <w:rsid w:val="005B0FD8"/>
    <w:rsid w:val="005B162A"/>
    <w:rsid w:val="005B239F"/>
    <w:rsid w:val="005B4E1B"/>
    <w:rsid w:val="005C128D"/>
    <w:rsid w:val="005C4960"/>
    <w:rsid w:val="005D4B28"/>
    <w:rsid w:val="005D5387"/>
    <w:rsid w:val="005D7DB7"/>
    <w:rsid w:val="005E0E9C"/>
    <w:rsid w:val="005E351D"/>
    <w:rsid w:val="005E4E51"/>
    <w:rsid w:val="005E5033"/>
    <w:rsid w:val="005E53D6"/>
    <w:rsid w:val="005E6722"/>
    <w:rsid w:val="005F0FD8"/>
    <w:rsid w:val="005F1889"/>
    <w:rsid w:val="005F3014"/>
    <w:rsid w:val="005F3C91"/>
    <w:rsid w:val="005F60A0"/>
    <w:rsid w:val="0060174D"/>
    <w:rsid w:val="006020C4"/>
    <w:rsid w:val="00602AA1"/>
    <w:rsid w:val="0060303B"/>
    <w:rsid w:val="00603FB8"/>
    <w:rsid w:val="00604B33"/>
    <w:rsid w:val="00604C8F"/>
    <w:rsid w:val="00605DFB"/>
    <w:rsid w:val="00610749"/>
    <w:rsid w:val="0061076B"/>
    <w:rsid w:val="00617401"/>
    <w:rsid w:val="00617B45"/>
    <w:rsid w:val="0062031B"/>
    <w:rsid w:val="006228E5"/>
    <w:rsid w:val="0062399B"/>
    <w:rsid w:val="00623A0A"/>
    <w:rsid w:val="006272E8"/>
    <w:rsid w:val="00627B79"/>
    <w:rsid w:val="00627E0E"/>
    <w:rsid w:val="00634232"/>
    <w:rsid w:val="0063432E"/>
    <w:rsid w:val="0063447B"/>
    <w:rsid w:val="00653125"/>
    <w:rsid w:val="006547CE"/>
    <w:rsid w:val="0065649A"/>
    <w:rsid w:val="00657845"/>
    <w:rsid w:val="006613FA"/>
    <w:rsid w:val="00661D5D"/>
    <w:rsid w:val="00662FD5"/>
    <w:rsid w:val="00665605"/>
    <w:rsid w:val="00680F55"/>
    <w:rsid w:val="00681133"/>
    <w:rsid w:val="00684FA8"/>
    <w:rsid w:val="00686F09"/>
    <w:rsid w:val="00687820"/>
    <w:rsid w:val="00690E37"/>
    <w:rsid w:val="00692188"/>
    <w:rsid w:val="0069311F"/>
    <w:rsid w:val="00693C63"/>
    <w:rsid w:val="006A2FF8"/>
    <w:rsid w:val="006A4E00"/>
    <w:rsid w:val="006A5883"/>
    <w:rsid w:val="006A5C4D"/>
    <w:rsid w:val="006B0FC7"/>
    <w:rsid w:val="006B449C"/>
    <w:rsid w:val="006B55F3"/>
    <w:rsid w:val="006B5C8D"/>
    <w:rsid w:val="006B6570"/>
    <w:rsid w:val="006B6A63"/>
    <w:rsid w:val="006B6A6C"/>
    <w:rsid w:val="006B6AD4"/>
    <w:rsid w:val="006C37C3"/>
    <w:rsid w:val="006C4F7B"/>
    <w:rsid w:val="006C5EB5"/>
    <w:rsid w:val="006C63FA"/>
    <w:rsid w:val="006C7E64"/>
    <w:rsid w:val="006D15C9"/>
    <w:rsid w:val="006D2D7A"/>
    <w:rsid w:val="006E3B3A"/>
    <w:rsid w:val="006E4FFB"/>
    <w:rsid w:val="006E563D"/>
    <w:rsid w:val="006E61A6"/>
    <w:rsid w:val="006F1E22"/>
    <w:rsid w:val="006F4B12"/>
    <w:rsid w:val="00701865"/>
    <w:rsid w:val="007022CA"/>
    <w:rsid w:val="00712B9F"/>
    <w:rsid w:val="00712C27"/>
    <w:rsid w:val="00713314"/>
    <w:rsid w:val="00713803"/>
    <w:rsid w:val="00720AB2"/>
    <w:rsid w:val="00721D27"/>
    <w:rsid w:val="0072371E"/>
    <w:rsid w:val="00724B23"/>
    <w:rsid w:val="0072656B"/>
    <w:rsid w:val="00727E57"/>
    <w:rsid w:val="00730927"/>
    <w:rsid w:val="00732A4E"/>
    <w:rsid w:val="00732C5A"/>
    <w:rsid w:val="00735B0E"/>
    <w:rsid w:val="00736A53"/>
    <w:rsid w:val="007378DB"/>
    <w:rsid w:val="00737A27"/>
    <w:rsid w:val="0074187F"/>
    <w:rsid w:val="00745D8F"/>
    <w:rsid w:val="0074746C"/>
    <w:rsid w:val="00753BCF"/>
    <w:rsid w:val="0075444E"/>
    <w:rsid w:val="0075481D"/>
    <w:rsid w:val="007624C8"/>
    <w:rsid w:val="00771612"/>
    <w:rsid w:val="00777BD1"/>
    <w:rsid w:val="0078090B"/>
    <w:rsid w:val="00780F8B"/>
    <w:rsid w:val="007813EA"/>
    <w:rsid w:val="0078227A"/>
    <w:rsid w:val="00783D04"/>
    <w:rsid w:val="00784D6D"/>
    <w:rsid w:val="0078679A"/>
    <w:rsid w:val="007902E2"/>
    <w:rsid w:val="00794165"/>
    <w:rsid w:val="0079477A"/>
    <w:rsid w:val="00794CD8"/>
    <w:rsid w:val="00796D2C"/>
    <w:rsid w:val="00797F39"/>
    <w:rsid w:val="007A0339"/>
    <w:rsid w:val="007A1C8B"/>
    <w:rsid w:val="007A3061"/>
    <w:rsid w:val="007A5B3F"/>
    <w:rsid w:val="007A7422"/>
    <w:rsid w:val="007B4621"/>
    <w:rsid w:val="007B4BF9"/>
    <w:rsid w:val="007B76A5"/>
    <w:rsid w:val="007C2089"/>
    <w:rsid w:val="007C377F"/>
    <w:rsid w:val="007C4C44"/>
    <w:rsid w:val="007D003C"/>
    <w:rsid w:val="007D0D2B"/>
    <w:rsid w:val="007D2966"/>
    <w:rsid w:val="007D3412"/>
    <w:rsid w:val="007D593F"/>
    <w:rsid w:val="007D7BD5"/>
    <w:rsid w:val="007E0B2E"/>
    <w:rsid w:val="007E232E"/>
    <w:rsid w:val="007E31BD"/>
    <w:rsid w:val="007E4AA5"/>
    <w:rsid w:val="007E6D22"/>
    <w:rsid w:val="007F02AE"/>
    <w:rsid w:val="007F20DD"/>
    <w:rsid w:val="007F2850"/>
    <w:rsid w:val="007F5F9E"/>
    <w:rsid w:val="007F7F7E"/>
    <w:rsid w:val="00804FC6"/>
    <w:rsid w:val="00813134"/>
    <w:rsid w:val="00814A7A"/>
    <w:rsid w:val="00814FC0"/>
    <w:rsid w:val="008152F4"/>
    <w:rsid w:val="00815A5F"/>
    <w:rsid w:val="00817D98"/>
    <w:rsid w:val="00820734"/>
    <w:rsid w:val="00822D1B"/>
    <w:rsid w:val="00825AB3"/>
    <w:rsid w:val="00826414"/>
    <w:rsid w:val="008320C1"/>
    <w:rsid w:val="008343D0"/>
    <w:rsid w:val="008354FA"/>
    <w:rsid w:val="0083643C"/>
    <w:rsid w:val="00837CE0"/>
    <w:rsid w:val="00840534"/>
    <w:rsid w:val="00840EE6"/>
    <w:rsid w:val="00844E73"/>
    <w:rsid w:val="00850AFD"/>
    <w:rsid w:val="008533F6"/>
    <w:rsid w:val="00861932"/>
    <w:rsid w:val="00861F71"/>
    <w:rsid w:val="00871322"/>
    <w:rsid w:val="00874D2B"/>
    <w:rsid w:val="008754B5"/>
    <w:rsid w:val="00875629"/>
    <w:rsid w:val="0087771D"/>
    <w:rsid w:val="00883763"/>
    <w:rsid w:val="00883F4C"/>
    <w:rsid w:val="00890CC4"/>
    <w:rsid w:val="008A0BCD"/>
    <w:rsid w:val="008A1BD2"/>
    <w:rsid w:val="008A3B9D"/>
    <w:rsid w:val="008B00F0"/>
    <w:rsid w:val="008B2D17"/>
    <w:rsid w:val="008B3F80"/>
    <w:rsid w:val="008C226A"/>
    <w:rsid w:val="008C74E4"/>
    <w:rsid w:val="008D1DC1"/>
    <w:rsid w:val="008D4585"/>
    <w:rsid w:val="008D4ED6"/>
    <w:rsid w:val="008D50F4"/>
    <w:rsid w:val="008D6A8A"/>
    <w:rsid w:val="008D7E32"/>
    <w:rsid w:val="008E19A1"/>
    <w:rsid w:val="008E3337"/>
    <w:rsid w:val="008E36E4"/>
    <w:rsid w:val="008E3E8A"/>
    <w:rsid w:val="008E48CC"/>
    <w:rsid w:val="008E6682"/>
    <w:rsid w:val="008F5FC1"/>
    <w:rsid w:val="008F7F95"/>
    <w:rsid w:val="009047FC"/>
    <w:rsid w:val="00911883"/>
    <w:rsid w:val="00913085"/>
    <w:rsid w:val="00916701"/>
    <w:rsid w:val="009249AE"/>
    <w:rsid w:val="0092689D"/>
    <w:rsid w:val="009270CB"/>
    <w:rsid w:val="00927E07"/>
    <w:rsid w:val="009316A6"/>
    <w:rsid w:val="00931DE1"/>
    <w:rsid w:val="0093377D"/>
    <w:rsid w:val="00941BBA"/>
    <w:rsid w:val="00945C0C"/>
    <w:rsid w:val="00947A9B"/>
    <w:rsid w:val="00950024"/>
    <w:rsid w:val="009515AE"/>
    <w:rsid w:val="00951838"/>
    <w:rsid w:val="0096075A"/>
    <w:rsid w:val="00961587"/>
    <w:rsid w:val="00961D82"/>
    <w:rsid w:val="00963CBC"/>
    <w:rsid w:val="00964BDF"/>
    <w:rsid w:val="00966AE4"/>
    <w:rsid w:val="009707A8"/>
    <w:rsid w:val="00971EED"/>
    <w:rsid w:val="00971FDC"/>
    <w:rsid w:val="009802BC"/>
    <w:rsid w:val="00981DC5"/>
    <w:rsid w:val="00982BE9"/>
    <w:rsid w:val="00982F8A"/>
    <w:rsid w:val="009832A4"/>
    <w:rsid w:val="00983F99"/>
    <w:rsid w:val="0098420B"/>
    <w:rsid w:val="009905D1"/>
    <w:rsid w:val="00991B85"/>
    <w:rsid w:val="00994CB5"/>
    <w:rsid w:val="009954EA"/>
    <w:rsid w:val="00995C67"/>
    <w:rsid w:val="009A3364"/>
    <w:rsid w:val="009A349E"/>
    <w:rsid w:val="009A6A09"/>
    <w:rsid w:val="009C149E"/>
    <w:rsid w:val="009C39FE"/>
    <w:rsid w:val="009C3F28"/>
    <w:rsid w:val="009C6E08"/>
    <w:rsid w:val="009D0BEC"/>
    <w:rsid w:val="009D176B"/>
    <w:rsid w:val="009D45F3"/>
    <w:rsid w:val="009D6714"/>
    <w:rsid w:val="009D67D8"/>
    <w:rsid w:val="009E0B73"/>
    <w:rsid w:val="009E43E1"/>
    <w:rsid w:val="009E5068"/>
    <w:rsid w:val="009E6F5F"/>
    <w:rsid w:val="009F1E0C"/>
    <w:rsid w:val="009F23F4"/>
    <w:rsid w:val="009F4CE7"/>
    <w:rsid w:val="009F5E6E"/>
    <w:rsid w:val="009F6CB7"/>
    <w:rsid w:val="00A05FC8"/>
    <w:rsid w:val="00A06019"/>
    <w:rsid w:val="00A10E50"/>
    <w:rsid w:val="00A11A31"/>
    <w:rsid w:val="00A14A0B"/>
    <w:rsid w:val="00A14B22"/>
    <w:rsid w:val="00A16270"/>
    <w:rsid w:val="00A200E1"/>
    <w:rsid w:val="00A237D2"/>
    <w:rsid w:val="00A405F1"/>
    <w:rsid w:val="00A41DA0"/>
    <w:rsid w:val="00A43F49"/>
    <w:rsid w:val="00A52F51"/>
    <w:rsid w:val="00A534AF"/>
    <w:rsid w:val="00A60412"/>
    <w:rsid w:val="00A60605"/>
    <w:rsid w:val="00A62782"/>
    <w:rsid w:val="00A65E99"/>
    <w:rsid w:val="00A67109"/>
    <w:rsid w:val="00A70011"/>
    <w:rsid w:val="00A71579"/>
    <w:rsid w:val="00A807F1"/>
    <w:rsid w:val="00A82A16"/>
    <w:rsid w:val="00A83640"/>
    <w:rsid w:val="00A83F60"/>
    <w:rsid w:val="00A84DF8"/>
    <w:rsid w:val="00A86B4F"/>
    <w:rsid w:val="00A87DDE"/>
    <w:rsid w:val="00A951E2"/>
    <w:rsid w:val="00A95570"/>
    <w:rsid w:val="00AA004B"/>
    <w:rsid w:val="00AA09F6"/>
    <w:rsid w:val="00AA1D05"/>
    <w:rsid w:val="00AA62DE"/>
    <w:rsid w:val="00AB1211"/>
    <w:rsid w:val="00AB5ABE"/>
    <w:rsid w:val="00AB73C0"/>
    <w:rsid w:val="00AB7B1D"/>
    <w:rsid w:val="00AC1EF0"/>
    <w:rsid w:val="00AC35E2"/>
    <w:rsid w:val="00AC72DC"/>
    <w:rsid w:val="00AD4D39"/>
    <w:rsid w:val="00AD5028"/>
    <w:rsid w:val="00AE4B79"/>
    <w:rsid w:val="00AE58B0"/>
    <w:rsid w:val="00AE69FF"/>
    <w:rsid w:val="00AE6D30"/>
    <w:rsid w:val="00AF0B6D"/>
    <w:rsid w:val="00AF2EBC"/>
    <w:rsid w:val="00AF399E"/>
    <w:rsid w:val="00AF4D04"/>
    <w:rsid w:val="00B00307"/>
    <w:rsid w:val="00B0073F"/>
    <w:rsid w:val="00B00ACC"/>
    <w:rsid w:val="00B0107A"/>
    <w:rsid w:val="00B01104"/>
    <w:rsid w:val="00B020EA"/>
    <w:rsid w:val="00B02F6A"/>
    <w:rsid w:val="00B04A6E"/>
    <w:rsid w:val="00B04F8E"/>
    <w:rsid w:val="00B05F87"/>
    <w:rsid w:val="00B06C5B"/>
    <w:rsid w:val="00B079A3"/>
    <w:rsid w:val="00B10AA8"/>
    <w:rsid w:val="00B10D04"/>
    <w:rsid w:val="00B16CBB"/>
    <w:rsid w:val="00B21733"/>
    <w:rsid w:val="00B231DC"/>
    <w:rsid w:val="00B2407B"/>
    <w:rsid w:val="00B242F5"/>
    <w:rsid w:val="00B24718"/>
    <w:rsid w:val="00B250AE"/>
    <w:rsid w:val="00B26487"/>
    <w:rsid w:val="00B2735A"/>
    <w:rsid w:val="00B27927"/>
    <w:rsid w:val="00B30968"/>
    <w:rsid w:val="00B30B82"/>
    <w:rsid w:val="00B31844"/>
    <w:rsid w:val="00B33F8C"/>
    <w:rsid w:val="00B43CE4"/>
    <w:rsid w:val="00B44949"/>
    <w:rsid w:val="00B5225D"/>
    <w:rsid w:val="00B532EB"/>
    <w:rsid w:val="00B544BF"/>
    <w:rsid w:val="00B54CAC"/>
    <w:rsid w:val="00B55FC2"/>
    <w:rsid w:val="00B5700B"/>
    <w:rsid w:val="00B625A7"/>
    <w:rsid w:val="00B6314B"/>
    <w:rsid w:val="00B65B37"/>
    <w:rsid w:val="00B71AB4"/>
    <w:rsid w:val="00B71E88"/>
    <w:rsid w:val="00B73B46"/>
    <w:rsid w:val="00B74181"/>
    <w:rsid w:val="00B74D2B"/>
    <w:rsid w:val="00B80812"/>
    <w:rsid w:val="00B808CB"/>
    <w:rsid w:val="00B80DBC"/>
    <w:rsid w:val="00B833E0"/>
    <w:rsid w:val="00B83C8F"/>
    <w:rsid w:val="00B8436F"/>
    <w:rsid w:val="00B85866"/>
    <w:rsid w:val="00B874DA"/>
    <w:rsid w:val="00B879D4"/>
    <w:rsid w:val="00B91763"/>
    <w:rsid w:val="00B94598"/>
    <w:rsid w:val="00B965C5"/>
    <w:rsid w:val="00BA1A82"/>
    <w:rsid w:val="00BA2094"/>
    <w:rsid w:val="00BA6706"/>
    <w:rsid w:val="00BB4D31"/>
    <w:rsid w:val="00BB76F8"/>
    <w:rsid w:val="00BC0585"/>
    <w:rsid w:val="00BC4D7E"/>
    <w:rsid w:val="00BC5230"/>
    <w:rsid w:val="00BC5CF7"/>
    <w:rsid w:val="00BC79DB"/>
    <w:rsid w:val="00BD024D"/>
    <w:rsid w:val="00BD156E"/>
    <w:rsid w:val="00BD2EF2"/>
    <w:rsid w:val="00BD33C2"/>
    <w:rsid w:val="00BE4A66"/>
    <w:rsid w:val="00BF01EF"/>
    <w:rsid w:val="00BF0A83"/>
    <w:rsid w:val="00BF4831"/>
    <w:rsid w:val="00BF576F"/>
    <w:rsid w:val="00C037CE"/>
    <w:rsid w:val="00C03C48"/>
    <w:rsid w:val="00C05AEF"/>
    <w:rsid w:val="00C0675A"/>
    <w:rsid w:val="00C07A04"/>
    <w:rsid w:val="00C12477"/>
    <w:rsid w:val="00C1318F"/>
    <w:rsid w:val="00C139E7"/>
    <w:rsid w:val="00C13C8F"/>
    <w:rsid w:val="00C14BD5"/>
    <w:rsid w:val="00C168F6"/>
    <w:rsid w:val="00C17CDD"/>
    <w:rsid w:val="00C25F3A"/>
    <w:rsid w:val="00C310B4"/>
    <w:rsid w:val="00C3331D"/>
    <w:rsid w:val="00C3577E"/>
    <w:rsid w:val="00C37138"/>
    <w:rsid w:val="00C417BD"/>
    <w:rsid w:val="00C452A6"/>
    <w:rsid w:val="00C4744B"/>
    <w:rsid w:val="00C47BB8"/>
    <w:rsid w:val="00C613AF"/>
    <w:rsid w:val="00C61F9E"/>
    <w:rsid w:val="00C62A9F"/>
    <w:rsid w:val="00C63152"/>
    <w:rsid w:val="00C65426"/>
    <w:rsid w:val="00C73D36"/>
    <w:rsid w:val="00C7522F"/>
    <w:rsid w:val="00C75A5B"/>
    <w:rsid w:val="00C7776E"/>
    <w:rsid w:val="00C80416"/>
    <w:rsid w:val="00C82446"/>
    <w:rsid w:val="00C841A9"/>
    <w:rsid w:val="00C85E66"/>
    <w:rsid w:val="00C86A16"/>
    <w:rsid w:val="00C90AAD"/>
    <w:rsid w:val="00C96BCC"/>
    <w:rsid w:val="00CA1820"/>
    <w:rsid w:val="00CA411A"/>
    <w:rsid w:val="00CB0E1F"/>
    <w:rsid w:val="00CB16DC"/>
    <w:rsid w:val="00CB36B0"/>
    <w:rsid w:val="00CB3A46"/>
    <w:rsid w:val="00CB5BE0"/>
    <w:rsid w:val="00CC0A3D"/>
    <w:rsid w:val="00CC73D0"/>
    <w:rsid w:val="00CC7428"/>
    <w:rsid w:val="00CC7CA8"/>
    <w:rsid w:val="00CD1B00"/>
    <w:rsid w:val="00CD4153"/>
    <w:rsid w:val="00CD5AE4"/>
    <w:rsid w:val="00CE3906"/>
    <w:rsid w:val="00CE5799"/>
    <w:rsid w:val="00CE5C35"/>
    <w:rsid w:val="00CE7A5D"/>
    <w:rsid w:val="00CF14C6"/>
    <w:rsid w:val="00CF559B"/>
    <w:rsid w:val="00CF57AC"/>
    <w:rsid w:val="00D00A4D"/>
    <w:rsid w:val="00D0279C"/>
    <w:rsid w:val="00D034D9"/>
    <w:rsid w:val="00D05ACF"/>
    <w:rsid w:val="00D15B60"/>
    <w:rsid w:val="00D16994"/>
    <w:rsid w:val="00D17E80"/>
    <w:rsid w:val="00D20899"/>
    <w:rsid w:val="00D27264"/>
    <w:rsid w:val="00D27380"/>
    <w:rsid w:val="00D31A1F"/>
    <w:rsid w:val="00D33E32"/>
    <w:rsid w:val="00D3643D"/>
    <w:rsid w:val="00D36B41"/>
    <w:rsid w:val="00D43D50"/>
    <w:rsid w:val="00D4630C"/>
    <w:rsid w:val="00D474A9"/>
    <w:rsid w:val="00D507FF"/>
    <w:rsid w:val="00D51F3B"/>
    <w:rsid w:val="00D55345"/>
    <w:rsid w:val="00D55BBD"/>
    <w:rsid w:val="00D577AF"/>
    <w:rsid w:val="00D635BC"/>
    <w:rsid w:val="00D637C5"/>
    <w:rsid w:val="00D63AB9"/>
    <w:rsid w:val="00D64706"/>
    <w:rsid w:val="00D67E15"/>
    <w:rsid w:val="00D81065"/>
    <w:rsid w:val="00D84AA6"/>
    <w:rsid w:val="00D856CC"/>
    <w:rsid w:val="00D85FAF"/>
    <w:rsid w:val="00D87BED"/>
    <w:rsid w:val="00D93194"/>
    <w:rsid w:val="00D96BA1"/>
    <w:rsid w:val="00DA0F8B"/>
    <w:rsid w:val="00DA18D4"/>
    <w:rsid w:val="00DA7D1A"/>
    <w:rsid w:val="00DB0573"/>
    <w:rsid w:val="00DB094B"/>
    <w:rsid w:val="00DB138E"/>
    <w:rsid w:val="00DB3DBE"/>
    <w:rsid w:val="00DB57A8"/>
    <w:rsid w:val="00DB70DB"/>
    <w:rsid w:val="00DC0C5C"/>
    <w:rsid w:val="00DC0EAB"/>
    <w:rsid w:val="00DC28F6"/>
    <w:rsid w:val="00DC4985"/>
    <w:rsid w:val="00DC6AF1"/>
    <w:rsid w:val="00DC7366"/>
    <w:rsid w:val="00DC777D"/>
    <w:rsid w:val="00DD199F"/>
    <w:rsid w:val="00DD2362"/>
    <w:rsid w:val="00DD35CB"/>
    <w:rsid w:val="00DD3635"/>
    <w:rsid w:val="00DD4C27"/>
    <w:rsid w:val="00DD4E4C"/>
    <w:rsid w:val="00DD50C5"/>
    <w:rsid w:val="00DD6A3E"/>
    <w:rsid w:val="00DE3399"/>
    <w:rsid w:val="00DE542F"/>
    <w:rsid w:val="00DE7172"/>
    <w:rsid w:val="00DF0199"/>
    <w:rsid w:val="00DF4665"/>
    <w:rsid w:val="00DF4EA1"/>
    <w:rsid w:val="00DF5505"/>
    <w:rsid w:val="00DF732D"/>
    <w:rsid w:val="00E01766"/>
    <w:rsid w:val="00E01FDE"/>
    <w:rsid w:val="00E04509"/>
    <w:rsid w:val="00E0502C"/>
    <w:rsid w:val="00E11337"/>
    <w:rsid w:val="00E142D9"/>
    <w:rsid w:val="00E14B16"/>
    <w:rsid w:val="00E15FA3"/>
    <w:rsid w:val="00E1792D"/>
    <w:rsid w:val="00E17A63"/>
    <w:rsid w:val="00E234A1"/>
    <w:rsid w:val="00E24DFA"/>
    <w:rsid w:val="00E260C0"/>
    <w:rsid w:val="00E26BA1"/>
    <w:rsid w:val="00E31033"/>
    <w:rsid w:val="00E31782"/>
    <w:rsid w:val="00E33225"/>
    <w:rsid w:val="00E348EF"/>
    <w:rsid w:val="00E37218"/>
    <w:rsid w:val="00E411AC"/>
    <w:rsid w:val="00E4343E"/>
    <w:rsid w:val="00E4407A"/>
    <w:rsid w:val="00E45519"/>
    <w:rsid w:val="00E46689"/>
    <w:rsid w:val="00E5048B"/>
    <w:rsid w:val="00E5084E"/>
    <w:rsid w:val="00E5107D"/>
    <w:rsid w:val="00E55718"/>
    <w:rsid w:val="00E57800"/>
    <w:rsid w:val="00E5785F"/>
    <w:rsid w:val="00E6027B"/>
    <w:rsid w:val="00E609D9"/>
    <w:rsid w:val="00E60DFC"/>
    <w:rsid w:val="00E6102F"/>
    <w:rsid w:val="00E62E59"/>
    <w:rsid w:val="00E6475B"/>
    <w:rsid w:val="00E650C6"/>
    <w:rsid w:val="00E65B35"/>
    <w:rsid w:val="00E679FB"/>
    <w:rsid w:val="00E71BA1"/>
    <w:rsid w:val="00E82646"/>
    <w:rsid w:val="00E83001"/>
    <w:rsid w:val="00E831BA"/>
    <w:rsid w:val="00E85E69"/>
    <w:rsid w:val="00E90F06"/>
    <w:rsid w:val="00E921A6"/>
    <w:rsid w:val="00E92BBB"/>
    <w:rsid w:val="00E93A73"/>
    <w:rsid w:val="00EA4280"/>
    <w:rsid w:val="00EA5492"/>
    <w:rsid w:val="00EA7313"/>
    <w:rsid w:val="00EA7323"/>
    <w:rsid w:val="00EB2AFC"/>
    <w:rsid w:val="00EB4C9A"/>
    <w:rsid w:val="00EC2841"/>
    <w:rsid w:val="00EC7A6B"/>
    <w:rsid w:val="00EC7D2C"/>
    <w:rsid w:val="00EC7D6A"/>
    <w:rsid w:val="00ED2F3F"/>
    <w:rsid w:val="00ED3972"/>
    <w:rsid w:val="00ED3BE6"/>
    <w:rsid w:val="00ED6243"/>
    <w:rsid w:val="00ED6B4A"/>
    <w:rsid w:val="00ED6D43"/>
    <w:rsid w:val="00EE0905"/>
    <w:rsid w:val="00EE14A8"/>
    <w:rsid w:val="00EE7520"/>
    <w:rsid w:val="00EE7BDE"/>
    <w:rsid w:val="00EF0015"/>
    <w:rsid w:val="00EF1B03"/>
    <w:rsid w:val="00EF27EC"/>
    <w:rsid w:val="00EF617B"/>
    <w:rsid w:val="00F00BAE"/>
    <w:rsid w:val="00F01CB6"/>
    <w:rsid w:val="00F04CA2"/>
    <w:rsid w:val="00F04F6C"/>
    <w:rsid w:val="00F074C6"/>
    <w:rsid w:val="00F156B9"/>
    <w:rsid w:val="00F21494"/>
    <w:rsid w:val="00F23078"/>
    <w:rsid w:val="00F23AB0"/>
    <w:rsid w:val="00F23D1E"/>
    <w:rsid w:val="00F25ED4"/>
    <w:rsid w:val="00F26747"/>
    <w:rsid w:val="00F27B74"/>
    <w:rsid w:val="00F30EA9"/>
    <w:rsid w:val="00F314BA"/>
    <w:rsid w:val="00F33CE9"/>
    <w:rsid w:val="00F400F3"/>
    <w:rsid w:val="00F451D3"/>
    <w:rsid w:val="00F45514"/>
    <w:rsid w:val="00F46AF2"/>
    <w:rsid w:val="00F46EC4"/>
    <w:rsid w:val="00F47020"/>
    <w:rsid w:val="00F519B3"/>
    <w:rsid w:val="00F545F7"/>
    <w:rsid w:val="00F56745"/>
    <w:rsid w:val="00F603D5"/>
    <w:rsid w:val="00F6085E"/>
    <w:rsid w:val="00F66C89"/>
    <w:rsid w:val="00F67E17"/>
    <w:rsid w:val="00F70EC1"/>
    <w:rsid w:val="00F81B2F"/>
    <w:rsid w:val="00F86242"/>
    <w:rsid w:val="00F864A3"/>
    <w:rsid w:val="00F91D9C"/>
    <w:rsid w:val="00F96C32"/>
    <w:rsid w:val="00F974FB"/>
    <w:rsid w:val="00FA0341"/>
    <w:rsid w:val="00FA0FA7"/>
    <w:rsid w:val="00FA18CB"/>
    <w:rsid w:val="00FA5391"/>
    <w:rsid w:val="00FA631B"/>
    <w:rsid w:val="00FA6581"/>
    <w:rsid w:val="00FA6704"/>
    <w:rsid w:val="00FB07E1"/>
    <w:rsid w:val="00FB0901"/>
    <w:rsid w:val="00FB3349"/>
    <w:rsid w:val="00FB4325"/>
    <w:rsid w:val="00FB74D9"/>
    <w:rsid w:val="00FC6AAA"/>
    <w:rsid w:val="00FC71E9"/>
    <w:rsid w:val="00FC7734"/>
    <w:rsid w:val="00FC7FD5"/>
    <w:rsid w:val="00FD14E5"/>
    <w:rsid w:val="00FD20A0"/>
    <w:rsid w:val="00FD3773"/>
    <w:rsid w:val="00FD4382"/>
    <w:rsid w:val="00FD680F"/>
    <w:rsid w:val="00FD7500"/>
    <w:rsid w:val="00FE011C"/>
    <w:rsid w:val="00FE08E6"/>
    <w:rsid w:val="00FE1E00"/>
    <w:rsid w:val="00FE5B2E"/>
    <w:rsid w:val="00FF57E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CE6E"/>
  <w15:docId w15:val="{D8DA7EFE-6213-8049-8FD2-800D0E9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b"/>
    </w:rPr>
  </w:style>
  <w:style w:type="paragraph" w:styleId="Overskrift1">
    <w:name w:val="heading 1"/>
    <w:basedOn w:val="Normal"/>
    <w:uiPriority w:val="9"/>
    <w:qFormat/>
    <w:pPr>
      <w:spacing w:before="57"/>
      <w:ind w:left="152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spacing w:line="321" w:lineRule="exact"/>
      <w:ind w:left="152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link w:val="Overskrift3Tegn"/>
    <w:uiPriority w:val="9"/>
    <w:unhideWhenUsed/>
    <w:qFormat/>
    <w:pPr>
      <w:ind w:left="873" w:hanging="361"/>
      <w:outlineLvl w:val="2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873" w:hanging="361"/>
    </w:pPr>
  </w:style>
  <w:style w:type="paragraph" w:customStyle="1" w:styleId="TableParagraph">
    <w:name w:val="Table Paragraph"/>
    <w:basedOn w:val="Normal"/>
    <w:uiPriority w:val="1"/>
    <w:qFormat/>
    <w:pPr>
      <w:ind w:left="535"/>
    </w:pPr>
  </w:style>
  <w:style w:type="paragraph" w:styleId="Topptekst">
    <w:name w:val="header"/>
    <w:basedOn w:val="Normal"/>
    <w:link w:val="TopptekstTegn"/>
    <w:uiPriority w:val="99"/>
    <w:unhideWhenUsed/>
    <w:rsid w:val="00594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E87"/>
    <w:rPr>
      <w:rFonts w:ascii="Times New Roman" w:eastAsia="Times New Roman" w:hAnsi="Times New Roman" w:cs="Times New Roman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594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E87"/>
    <w:rPr>
      <w:rFonts w:ascii="Times New Roman" w:eastAsia="Times New Roman" w:hAnsi="Times New Roman" w:cs="Times New Roman"/>
      <w:lang w:val="nb"/>
    </w:rPr>
  </w:style>
  <w:style w:type="table" w:styleId="Rutenettabelllys">
    <w:name w:val="Grid Table Light"/>
    <w:basedOn w:val="Vanligtabell"/>
    <w:uiPriority w:val="40"/>
    <w:rsid w:val="00B242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B2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7B76A5"/>
    <w:rPr>
      <w:rFonts w:ascii="Times New Roman" w:eastAsia="Times New Roman" w:hAnsi="Times New Roman" w:cs="Times New Roman"/>
      <w:b/>
      <w:bCs/>
      <w:sz w:val="24"/>
      <w:szCs w:val="24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0C7-97C2-43AE-AFF3-F54628E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5</Words>
  <Characters>1993</Characters>
  <Application>Microsoft Office Word</Application>
  <DocSecurity>0</DocSecurity>
  <Lines>16</Lines>
  <Paragraphs>4</Paragraphs>
  <ScaleCrop>false</ScaleCrop>
  <Company>Norges Bowlingforbun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- dokumentmal</dc:title>
  <dc:subject>maler</dc:subject>
  <dc:creator>US-PIVE</dc:creator>
  <cp:lastModifiedBy>Wille, Kirsten</cp:lastModifiedBy>
  <cp:revision>42</cp:revision>
  <cp:lastPrinted>2021-08-11T11:07:00Z</cp:lastPrinted>
  <dcterms:created xsi:type="dcterms:W3CDTF">2021-11-26T07:38:00Z</dcterms:created>
  <dcterms:modified xsi:type="dcterms:W3CDTF">2021-1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1T00:00:00Z</vt:filetime>
  </property>
</Properties>
</file>